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2A33C" w14:textId="77777777" w:rsidR="00A8421E" w:rsidRDefault="00A8421E" w:rsidP="000A2FB1">
      <w:pPr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Theme="majorEastAsia" w:eastAsiaTheme="majorEastAsia" w:hAnsiTheme="majorEastAsia"/>
          <w:b/>
          <w:bCs/>
          <w:kern w:val="0"/>
          <w:szCs w:val="28"/>
        </w:rPr>
      </w:pPr>
    </w:p>
    <w:p w14:paraId="02F72712" w14:textId="233D24D1" w:rsidR="00767050" w:rsidRPr="00BD38F6" w:rsidRDefault="000A2FB1" w:rsidP="000A2FB1">
      <w:pPr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Theme="majorEastAsia" w:eastAsiaTheme="majorEastAsia" w:hAnsiTheme="majorEastAsia"/>
          <w:b/>
          <w:bCs/>
          <w:kern w:val="0"/>
          <w:szCs w:val="28"/>
        </w:rPr>
      </w:pPr>
      <w:r w:rsidRPr="00BD38F6">
        <w:rPr>
          <w:rFonts w:asciiTheme="majorEastAsia" w:eastAsiaTheme="majorEastAsia" w:hAnsiTheme="majorEastAsia" w:hint="eastAsia"/>
          <w:b/>
          <w:bCs/>
          <w:kern w:val="0"/>
          <w:szCs w:val="28"/>
        </w:rPr>
        <w:t>かながわビジネスオーディション20</w:t>
      </w:r>
      <w:r w:rsidR="008E39ED">
        <w:rPr>
          <w:rFonts w:asciiTheme="majorEastAsia" w:eastAsiaTheme="majorEastAsia" w:hAnsiTheme="majorEastAsia" w:hint="eastAsia"/>
          <w:b/>
          <w:bCs/>
          <w:kern w:val="0"/>
          <w:szCs w:val="28"/>
        </w:rPr>
        <w:t>2</w:t>
      </w:r>
      <w:r w:rsidR="001504E8">
        <w:rPr>
          <w:rFonts w:asciiTheme="majorEastAsia" w:eastAsiaTheme="majorEastAsia" w:hAnsiTheme="majorEastAsia" w:hint="eastAsia"/>
          <w:b/>
          <w:bCs/>
          <w:kern w:val="0"/>
          <w:szCs w:val="28"/>
        </w:rPr>
        <w:t>2</w:t>
      </w:r>
      <w:r w:rsidR="001504E8" w:rsidRPr="001504E8">
        <w:rPr>
          <w:rFonts w:asciiTheme="majorEastAsia" w:eastAsiaTheme="majorEastAsia" w:hAnsiTheme="majorEastAsia" w:hint="eastAsia"/>
          <w:b/>
          <w:bCs/>
          <w:kern w:val="0"/>
          <w:szCs w:val="28"/>
        </w:rPr>
        <w:t xml:space="preserve">　</w:t>
      </w:r>
      <w:r w:rsidR="00A31E12" w:rsidRPr="00BD38F6">
        <w:rPr>
          <w:rFonts w:asciiTheme="majorEastAsia" w:eastAsiaTheme="majorEastAsia" w:hAnsiTheme="majorEastAsia" w:hint="eastAsia"/>
          <w:b/>
          <w:bCs/>
          <w:kern w:val="0"/>
          <w:szCs w:val="28"/>
        </w:rPr>
        <w:t>ビジネスプラン応募申込書</w:t>
      </w:r>
    </w:p>
    <w:p w14:paraId="5EA2906A" w14:textId="59D202A6" w:rsidR="004F6837" w:rsidRPr="00BD38F6" w:rsidRDefault="00C62CDC" w:rsidP="00FB2976">
      <w:pPr>
        <w:autoSpaceDE w:val="0"/>
        <w:autoSpaceDN w:val="0"/>
        <w:adjustRightInd w:val="0"/>
        <w:spacing w:line="400" w:lineRule="exact"/>
        <w:textAlignment w:val="baseline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D03604">
        <w:rPr>
          <w:rFonts w:asciiTheme="majorEastAsia" w:eastAsiaTheme="majorEastAsia" w:hAnsiTheme="majorEastAsia" w:hint="eastAsia"/>
          <w:b/>
          <w:bCs/>
          <w:kern w:val="0"/>
          <w:szCs w:val="28"/>
        </w:rPr>
        <w:t>１．フェイス</w:t>
      </w:r>
      <w:r w:rsidR="004F6837" w:rsidRPr="00D03604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 xml:space="preserve">　</w:t>
      </w:r>
      <w:r w:rsidR="00FB2976" w:rsidRPr="00D03604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 xml:space="preserve">　　　</w:t>
      </w:r>
      <w:r w:rsidR="00FB2976" w:rsidRPr="00BD38F6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1504E8">
        <w:rPr>
          <w:rFonts w:asciiTheme="majorEastAsia" w:eastAsiaTheme="majorEastAsia" w:hAnsiTheme="majorEastAsia" w:hint="eastAsia"/>
          <w:b/>
          <w:bCs/>
          <w:kern w:val="0"/>
          <w:sz w:val="22"/>
        </w:rPr>
        <w:t>2021年</w:t>
      </w:r>
      <w:r w:rsidR="004F6837" w:rsidRPr="00BD38F6">
        <w:rPr>
          <w:rFonts w:asciiTheme="majorEastAsia" w:eastAsiaTheme="majorEastAsia" w:hAnsiTheme="majorEastAsia" w:hint="eastAsia"/>
          <w:b/>
          <w:bCs/>
          <w:kern w:val="0"/>
          <w:sz w:val="22"/>
        </w:rPr>
        <w:t xml:space="preserve">　　月　　日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319"/>
        <w:gridCol w:w="1382"/>
        <w:gridCol w:w="2091"/>
        <w:gridCol w:w="535"/>
        <w:gridCol w:w="67"/>
        <w:gridCol w:w="1701"/>
        <w:gridCol w:w="1560"/>
        <w:gridCol w:w="1559"/>
      </w:tblGrid>
      <w:tr w:rsidR="00BD38F6" w:rsidRPr="00BD38F6" w14:paraId="60A37058" w14:textId="77777777" w:rsidTr="00BA33C6">
        <w:trPr>
          <w:cantSplit/>
          <w:trHeight w:hRule="exact" w:val="380"/>
        </w:trPr>
        <w:tc>
          <w:tcPr>
            <w:tcW w:w="1595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5124E4" w14:textId="24858488" w:rsidR="004F6837" w:rsidRPr="00BD38F6" w:rsidRDefault="004F6837" w:rsidP="00BA33C6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8"/>
                <w:szCs w:val="18"/>
              </w:rPr>
            </w:pPr>
            <w:bookmarkStart w:id="0" w:name="_Hlk45267958"/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4F9085" w14:textId="1931BF53" w:rsidR="004F6837" w:rsidRPr="00E46FFC" w:rsidRDefault="004F6837" w:rsidP="00C62CDC">
            <w:pPr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5422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2681C94" w14:textId="77777777" w:rsidR="004F6837" w:rsidRPr="00E46FFC" w:rsidRDefault="004F6837" w:rsidP="00BA33C6">
            <w:pPr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E46FFC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所在地（住所）　〒</w:t>
            </w:r>
          </w:p>
          <w:p w14:paraId="0F1D2094" w14:textId="77777777" w:rsidR="004F6837" w:rsidRPr="00E46FFC" w:rsidRDefault="004F6837" w:rsidP="00BA33C6">
            <w:pPr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  <w:p w14:paraId="2749D9E0" w14:textId="77777777" w:rsidR="004F6837" w:rsidRPr="00E46FFC" w:rsidRDefault="004F6837" w:rsidP="00BA33C6">
            <w:pPr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46FFC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代表Tel</w:t>
            </w:r>
            <w:r w:rsidRPr="00E46FF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：</w:t>
            </w:r>
          </w:p>
          <w:p w14:paraId="6B7773D4" w14:textId="1A92822E" w:rsidR="00E108EC" w:rsidRPr="00E46FFC" w:rsidRDefault="00E108EC" w:rsidP="00BA33C6">
            <w:pPr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eastAsiaTheme="minorEastAsia" w:hAnsiTheme="minorEastAsia"/>
                <w:b/>
                <w:bCs/>
                <w:kern w:val="0"/>
                <w:szCs w:val="24"/>
              </w:rPr>
            </w:pPr>
            <w:r w:rsidRPr="00E46FFC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HP URL：</w:t>
            </w:r>
          </w:p>
        </w:tc>
      </w:tr>
      <w:tr w:rsidR="00BD38F6" w:rsidRPr="00BD38F6" w14:paraId="17DD6B2C" w14:textId="77777777" w:rsidTr="00BA33C6">
        <w:trPr>
          <w:cantSplit/>
          <w:trHeight w:val="737"/>
        </w:trPr>
        <w:tc>
          <w:tcPr>
            <w:tcW w:w="1595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9C232" w14:textId="77777777" w:rsidR="004F6837" w:rsidRPr="00BD38F6" w:rsidRDefault="004F6837" w:rsidP="00C62CDC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法人名（商号）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BFD62" w14:textId="77777777" w:rsidR="004F6837" w:rsidRPr="00E46FFC" w:rsidRDefault="004F6837" w:rsidP="00C62CDC">
            <w:pPr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5422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474974E" w14:textId="77777777" w:rsidR="004F6837" w:rsidRPr="00E46FFC" w:rsidRDefault="004F6837" w:rsidP="00C62C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BD38F6" w:rsidRPr="00BD38F6" w14:paraId="362C50F5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tcBorders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46536AD" w14:textId="77777777" w:rsidR="004F6837" w:rsidRPr="00BD38F6" w:rsidRDefault="004F6837" w:rsidP="00C62C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473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9EF4D75" w14:textId="77777777" w:rsidR="004F6837" w:rsidRPr="00E46FFC" w:rsidRDefault="004F6837" w:rsidP="00C62C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4C7B6DB3" w14:textId="77777777" w:rsidR="004F6837" w:rsidRPr="00E46FFC" w:rsidRDefault="004F6837" w:rsidP="00C62CD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  <w:r w:rsidRPr="00E46FFC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役職：</w:t>
            </w:r>
          </w:p>
        </w:tc>
      </w:tr>
      <w:tr w:rsidR="00BD38F6" w:rsidRPr="00BD38F6" w14:paraId="3DAA59AF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D2A942E" w14:textId="77777777" w:rsidR="004F6837" w:rsidRPr="00BD38F6" w:rsidRDefault="004F6837" w:rsidP="00C62C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473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8385FF" w14:textId="14E952AB" w:rsidR="004F6837" w:rsidRPr="00E46FFC" w:rsidRDefault="001504E8" w:rsidP="00C62C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bookmarkStart w:id="1" w:name="_Hlk71631193"/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</w:p>
          <w:bookmarkEnd w:id="1"/>
          <w:p w14:paraId="61B866F2" w14:textId="77777777" w:rsidR="004F6837" w:rsidRPr="00E46FFC" w:rsidRDefault="004F6837" w:rsidP="00C62CDC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E46FFC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（　　才）</w:t>
            </w:r>
          </w:p>
        </w:tc>
        <w:tc>
          <w:tcPr>
            <w:tcW w:w="5422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A522D8C" w14:textId="77777777" w:rsidR="004F6837" w:rsidRPr="00E46FFC" w:rsidRDefault="004F6837" w:rsidP="00C62CD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E46FFC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携帯Tel：</w:t>
            </w:r>
          </w:p>
        </w:tc>
      </w:tr>
      <w:tr w:rsidR="00BD38F6" w:rsidRPr="00BD38F6" w14:paraId="7FDED089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F51EF" w14:textId="77777777" w:rsidR="004F6837" w:rsidRPr="00BD38F6" w:rsidRDefault="004F6837" w:rsidP="00C62C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722FA" w14:textId="77777777" w:rsidR="004F6837" w:rsidRPr="00E46FFC" w:rsidRDefault="004F6837" w:rsidP="00C62C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45B2E6" w14:textId="77777777" w:rsidR="004F6837" w:rsidRPr="00E46FFC" w:rsidRDefault="004F6837" w:rsidP="00C62CD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bCs/>
                <w:kern w:val="0"/>
                <w:sz w:val="18"/>
                <w:szCs w:val="18"/>
              </w:rPr>
            </w:pPr>
            <w:r w:rsidRPr="00E46FFC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E-</w:t>
            </w:r>
            <w:r w:rsidRPr="00E46FFC"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  <w:t>mail</w:t>
            </w:r>
            <w:r w:rsidRPr="00E46FFC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14:paraId="01ED18D8" w14:textId="77777777" w:rsidR="004F6837" w:rsidRPr="00E46FFC" w:rsidRDefault="004F6837" w:rsidP="00C62CD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</w:p>
        </w:tc>
      </w:tr>
      <w:tr w:rsidR="00BD38F6" w:rsidRPr="00BD38F6" w14:paraId="03B8FA11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tcBorders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1F30F36" w14:textId="77777777" w:rsidR="004F6837" w:rsidRPr="00BD38F6" w:rsidRDefault="004F6837" w:rsidP="00C62C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473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49B4358" w14:textId="77777777" w:rsidR="004F6837" w:rsidRPr="00E46FFC" w:rsidRDefault="004F6837" w:rsidP="00C62CD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3732756" w14:textId="77777777" w:rsidR="004F6837" w:rsidRPr="00E46FFC" w:rsidRDefault="004F6837" w:rsidP="00C62CDC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 w:val="20"/>
                <w:szCs w:val="20"/>
              </w:rPr>
            </w:pPr>
            <w:r w:rsidRPr="00E46FFC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所属・役職：</w:t>
            </w:r>
          </w:p>
        </w:tc>
      </w:tr>
      <w:tr w:rsidR="00BD38F6" w:rsidRPr="00BD38F6" w14:paraId="0D1EF5FF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E4EA16B" w14:textId="77777777" w:rsidR="004F6837" w:rsidRDefault="004F6837" w:rsidP="00AC266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担当者氏名</w:t>
            </w:r>
          </w:p>
          <w:p w14:paraId="6A5E2043" w14:textId="4E837E06" w:rsidR="00AC2666" w:rsidRPr="00AC2666" w:rsidRDefault="00AC2666" w:rsidP="00AC266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C266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連絡がつく</w:t>
            </w:r>
            <w:r w:rsidR="006A392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方</w:t>
            </w:r>
            <w:r w:rsidRPr="00AC266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を担当者としてください</w:t>
            </w:r>
          </w:p>
        </w:tc>
        <w:tc>
          <w:tcPr>
            <w:tcW w:w="3473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8088C1F" w14:textId="77777777" w:rsidR="004F6837" w:rsidRPr="00E46FFC" w:rsidRDefault="004F6837" w:rsidP="00C62CD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AF45CAD" w14:textId="410BB2EE" w:rsidR="004F6837" w:rsidRPr="00E46FFC" w:rsidRDefault="00E108EC" w:rsidP="00E108EC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E46FFC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（　　才）</w:t>
            </w:r>
          </w:p>
        </w:tc>
        <w:tc>
          <w:tcPr>
            <w:tcW w:w="5422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4B942367" w14:textId="77777777" w:rsidR="004F6837" w:rsidRPr="00E46FFC" w:rsidRDefault="004F6837" w:rsidP="00C62CDC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E46FFC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携帯Tel：</w:t>
            </w:r>
          </w:p>
        </w:tc>
      </w:tr>
      <w:tr w:rsidR="00BD38F6" w:rsidRPr="00BD38F6" w14:paraId="7764BBCB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CFE75D" w14:textId="77777777" w:rsidR="004F6837" w:rsidRPr="00BD38F6" w:rsidRDefault="004F6837" w:rsidP="00C62C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CFAB" w14:textId="77777777" w:rsidR="004F6837" w:rsidRPr="00E46FFC" w:rsidRDefault="004F6837" w:rsidP="00C62C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8AE11C" w14:textId="77777777" w:rsidR="004F6837" w:rsidRPr="00E46FFC" w:rsidRDefault="004F6837" w:rsidP="00C62CD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bCs/>
                <w:kern w:val="0"/>
                <w:sz w:val="18"/>
                <w:szCs w:val="18"/>
              </w:rPr>
            </w:pPr>
            <w:r w:rsidRPr="00E46FFC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E-</w:t>
            </w:r>
            <w:r w:rsidRPr="00E46FFC"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  <w:t>mail</w:t>
            </w:r>
            <w:r w:rsidRPr="00E46FFC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14:paraId="1CEAD11B" w14:textId="77777777" w:rsidR="004F6837" w:rsidRPr="00E46FFC" w:rsidRDefault="004F6837" w:rsidP="00C62CDC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</w:p>
        </w:tc>
      </w:tr>
      <w:tr w:rsidR="00BD38F6" w:rsidRPr="00BD38F6" w14:paraId="7236E21F" w14:textId="77777777" w:rsidTr="00801094">
        <w:trPr>
          <w:trHeight w:val="7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85436B" w14:textId="77777777" w:rsidR="004F6837" w:rsidRPr="00BD38F6" w:rsidRDefault="004F6837" w:rsidP="00C62CDC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法人設立または個人開業年月</w:t>
            </w:r>
          </w:p>
          <w:p w14:paraId="097856A3" w14:textId="77777777" w:rsidR="004F6837" w:rsidRPr="00BD38F6" w:rsidRDefault="004F6837" w:rsidP="00C62CDC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（予定含む）　    年　　月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A05AF1" w14:textId="77777777" w:rsidR="004F6837" w:rsidRPr="00BD38F6" w:rsidRDefault="004F6837" w:rsidP="00C62CDC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8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szCs w:val="20"/>
              </w:rPr>
              <w:t>応募事業の計画作成開始年月</w:t>
            </w:r>
          </w:p>
          <w:p w14:paraId="6ACDC470" w14:textId="77777777" w:rsidR="004F6837" w:rsidRPr="00BD38F6" w:rsidRDefault="004F6837" w:rsidP="00C62CDC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F5E450" w14:textId="77777777" w:rsidR="004F6837" w:rsidRPr="00BD38F6" w:rsidRDefault="004F6837" w:rsidP="00C62C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業種</w:t>
            </w:r>
          </w:p>
          <w:p w14:paraId="5E44B2FE" w14:textId="77777777" w:rsidR="004F6837" w:rsidRPr="00BD38F6" w:rsidRDefault="004F6837" w:rsidP="00C62CDC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93A3B3" w14:textId="77777777" w:rsidR="004F6837" w:rsidRPr="00BD38F6" w:rsidRDefault="004F6837" w:rsidP="00C62CDC">
            <w:pPr>
              <w:autoSpaceDE w:val="0"/>
              <w:autoSpaceDN w:val="0"/>
              <w:adjustRightInd w:val="0"/>
              <w:ind w:left="1016" w:hangingChars="500" w:hanging="1016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資本金</w:t>
            </w:r>
          </w:p>
          <w:p w14:paraId="16FBD34F" w14:textId="77777777" w:rsidR="004F6837" w:rsidRPr="00BD38F6" w:rsidRDefault="004F6837" w:rsidP="00C62CDC">
            <w:pPr>
              <w:autoSpaceDE w:val="0"/>
              <w:autoSpaceDN w:val="0"/>
              <w:adjustRightInd w:val="0"/>
              <w:ind w:leftChars="400" w:left="1172" w:hangingChars="100" w:hanging="203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 xml:space="preserve">千円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E649E6" w14:textId="77777777" w:rsidR="004F6837" w:rsidRPr="00BD38F6" w:rsidRDefault="004F6837" w:rsidP="00C62CDC">
            <w:pPr>
              <w:autoSpaceDE w:val="0"/>
              <w:autoSpaceDN w:val="0"/>
              <w:adjustRightInd w:val="0"/>
              <w:ind w:left="1219" w:hangingChars="600" w:hanging="1219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従業員</w:t>
            </w:r>
          </w:p>
          <w:p w14:paraId="7EADF257" w14:textId="77777777" w:rsidR="004F6837" w:rsidRPr="00BD38F6" w:rsidRDefault="004F6837" w:rsidP="00C62CDC">
            <w:pPr>
              <w:autoSpaceDE w:val="0"/>
              <w:autoSpaceDN w:val="0"/>
              <w:adjustRightInd w:val="0"/>
              <w:ind w:left="1219" w:hangingChars="600" w:hanging="1219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人</w:t>
            </w:r>
          </w:p>
        </w:tc>
      </w:tr>
      <w:tr w:rsidR="00BD38F6" w:rsidRPr="00BD38F6" w14:paraId="5E840F26" w14:textId="77777777" w:rsidTr="001016DE">
        <w:trPr>
          <w:trHeight w:val="7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8DBC78" w14:textId="77777777" w:rsidR="0059103E" w:rsidRPr="00BD38F6" w:rsidRDefault="00A26216" w:rsidP="00A26216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★</w:t>
            </w:r>
            <w:r w:rsidR="00B0160B" w:rsidRPr="00BD38F6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該当する項目（段階）に１つだけ○をつけてください</w:t>
            </w:r>
          </w:p>
        </w:tc>
      </w:tr>
      <w:tr w:rsidR="00BD38F6" w:rsidRPr="00BD38F6" w14:paraId="07538248" w14:textId="77777777" w:rsidTr="00BA33C6">
        <w:trPr>
          <w:trHeight w:val="829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108E" w14:textId="77777777" w:rsidR="004F6837" w:rsidRPr="00BD38F6" w:rsidRDefault="004F6837" w:rsidP="00A26216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事業分野</w:t>
            </w:r>
          </w:p>
        </w:tc>
        <w:tc>
          <w:tcPr>
            <w:tcW w:w="921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Style w:val="aa"/>
              <w:tblpPr w:leftFromText="142" w:rightFromText="142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710"/>
              <w:gridCol w:w="1327"/>
              <w:gridCol w:w="1843"/>
              <w:gridCol w:w="2074"/>
              <w:gridCol w:w="1134"/>
              <w:gridCol w:w="850"/>
            </w:tblGrid>
            <w:tr w:rsidR="00BD38F6" w:rsidRPr="00BD38F6" w14:paraId="6FCA379A" w14:textId="77777777" w:rsidTr="00D6279D">
              <w:trPr>
                <w:trHeight w:val="70"/>
              </w:trPr>
              <w:tc>
                <w:tcPr>
                  <w:tcW w:w="1077" w:type="dxa"/>
                  <w:vAlign w:val="center"/>
                </w:tcPr>
                <w:p w14:paraId="19F5D2B5" w14:textId="77777777" w:rsidR="00A66660" w:rsidRPr="00BD38F6" w:rsidRDefault="00A66660" w:rsidP="00A66660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sz w:val="16"/>
                      <w:szCs w:val="16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6"/>
                      <w:szCs w:val="16"/>
                    </w:rPr>
                    <w:t>機器・装置</w:t>
                  </w:r>
                </w:p>
              </w:tc>
              <w:tc>
                <w:tcPr>
                  <w:tcW w:w="710" w:type="dxa"/>
                  <w:vAlign w:val="center"/>
                </w:tcPr>
                <w:p w14:paraId="06A1294C" w14:textId="77777777" w:rsidR="00A66660" w:rsidRPr="00BD38F6" w:rsidRDefault="00A66660" w:rsidP="00A66660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sz w:val="16"/>
                      <w:szCs w:val="16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6"/>
                      <w:szCs w:val="16"/>
                    </w:rPr>
                    <w:t>IＴ</w:t>
                  </w:r>
                </w:p>
              </w:tc>
              <w:tc>
                <w:tcPr>
                  <w:tcW w:w="1327" w:type="dxa"/>
                  <w:vAlign w:val="center"/>
                </w:tcPr>
                <w:p w14:paraId="6FB9FD48" w14:textId="77777777" w:rsidR="00A66660" w:rsidRPr="00BD38F6" w:rsidRDefault="00A66660" w:rsidP="00A66660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sz w:val="16"/>
                      <w:szCs w:val="16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6"/>
                      <w:szCs w:val="16"/>
                    </w:rPr>
                    <w:t>バイオ・医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36A798" w14:textId="77777777" w:rsidR="00A66660" w:rsidRPr="00BD38F6" w:rsidRDefault="00A66660" w:rsidP="00A66660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sz w:val="16"/>
                      <w:szCs w:val="16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6"/>
                      <w:szCs w:val="16"/>
                    </w:rPr>
                    <w:t>環境・エネルギー</w:t>
                  </w:r>
                </w:p>
              </w:tc>
              <w:tc>
                <w:tcPr>
                  <w:tcW w:w="2074" w:type="dxa"/>
                  <w:vAlign w:val="center"/>
                </w:tcPr>
                <w:p w14:paraId="44C8568C" w14:textId="77777777" w:rsidR="00A66660" w:rsidRPr="00BD38F6" w:rsidRDefault="00A66660" w:rsidP="00A66660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sz w:val="16"/>
                      <w:szCs w:val="12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6"/>
                      <w:szCs w:val="12"/>
                    </w:rPr>
                    <w:t>コミュニティー・福祉・</w:t>
                  </w:r>
                </w:p>
                <w:p w14:paraId="54AD1B04" w14:textId="77777777" w:rsidR="00A66660" w:rsidRPr="00BD38F6" w:rsidRDefault="00A66660" w:rsidP="00A66660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sz w:val="12"/>
                      <w:szCs w:val="12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6"/>
                      <w:szCs w:val="12"/>
                    </w:rPr>
                    <w:t>ソーシャルビジネス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F24059" w14:textId="77777777" w:rsidR="00A66660" w:rsidRPr="00BD38F6" w:rsidRDefault="00A66660" w:rsidP="00A66660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sz w:val="16"/>
                      <w:szCs w:val="16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6"/>
                      <w:szCs w:val="16"/>
                    </w:rPr>
                    <w:t>新サービス</w:t>
                  </w:r>
                </w:p>
              </w:tc>
              <w:tc>
                <w:tcPr>
                  <w:tcW w:w="850" w:type="dxa"/>
                  <w:vAlign w:val="center"/>
                </w:tcPr>
                <w:p w14:paraId="5B9B4C47" w14:textId="77777777" w:rsidR="00A66660" w:rsidRPr="00BD38F6" w:rsidRDefault="00A66660" w:rsidP="00A66660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sz w:val="16"/>
                      <w:szCs w:val="16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6"/>
                      <w:szCs w:val="16"/>
                    </w:rPr>
                    <w:t>その他</w:t>
                  </w:r>
                </w:p>
              </w:tc>
            </w:tr>
            <w:tr w:rsidR="00BD38F6" w:rsidRPr="00BD38F6" w14:paraId="506B029E" w14:textId="77777777" w:rsidTr="00D6279D">
              <w:trPr>
                <w:trHeight w:val="344"/>
              </w:trPr>
              <w:tc>
                <w:tcPr>
                  <w:tcW w:w="1077" w:type="dxa"/>
                </w:tcPr>
                <w:p w14:paraId="3BC3F9CB" w14:textId="77777777" w:rsidR="00A66660" w:rsidRPr="00BD38F6" w:rsidRDefault="00A66660" w:rsidP="00A66660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</w:tcPr>
                <w:p w14:paraId="6852BB7B" w14:textId="77777777" w:rsidR="00A66660" w:rsidRPr="00BD38F6" w:rsidRDefault="00A66660" w:rsidP="00A66660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48EF5C9D" w14:textId="77777777" w:rsidR="00A66660" w:rsidRPr="00BD38F6" w:rsidRDefault="00A66660" w:rsidP="00A66660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1C0C156" w14:textId="77777777" w:rsidR="00A66660" w:rsidRPr="00BD38F6" w:rsidRDefault="00A66660" w:rsidP="00A66660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</w:tcPr>
                <w:p w14:paraId="7AC5D2F6" w14:textId="77777777" w:rsidR="00A66660" w:rsidRPr="00BD38F6" w:rsidRDefault="00A66660" w:rsidP="00A66660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23B1597" w14:textId="77777777" w:rsidR="00A66660" w:rsidRPr="00BD38F6" w:rsidRDefault="00A66660" w:rsidP="00A66660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FB7FCD2" w14:textId="77777777" w:rsidR="00A66660" w:rsidRPr="00BD38F6" w:rsidRDefault="00A66660" w:rsidP="00A66660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sz w:val="20"/>
                      <w:szCs w:val="20"/>
                    </w:rPr>
                  </w:pPr>
                </w:p>
              </w:tc>
            </w:tr>
          </w:tbl>
          <w:p w14:paraId="34504AD4" w14:textId="77777777" w:rsidR="004F6837" w:rsidRPr="00BD38F6" w:rsidRDefault="004F6837" w:rsidP="00C62CDC">
            <w:pPr>
              <w:spacing w:line="240" w:lineRule="atLeast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</w:tc>
      </w:tr>
      <w:tr w:rsidR="00BD38F6" w:rsidRPr="00BD38F6" w14:paraId="5A73C40D" w14:textId="77777777" w:rsidTr="00E108EC">
        <w:trPr>
          <w:trHeight w:val="71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C0C6" w14:textId="77777777" w:rsidR="0059103E" w:rsidRPr="00BD38F6" w:rsidRDefault="004F6837" w:rsidP="0059103E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事業</w:t>
            </w:r>
          </w:p>
          <w:p w14:paraId="562543BF" w14:textId="77777777" w:rsidR="004F6837" w:rsidRPr="00BD38F6" w:rsidRDefault="004F6837" w:rsidP="0059103E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ステージ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text" w:horzAnchor="margin" w:tblpY="5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BC339C" w:rsidRPr="00BD38F6" w14:paraId="41D50773" w14:textId="77777777" w:rsidTr="00E108EC">
              <w:tc>
                <w:tcPr>
                  <w:tcW w:w="225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3506FD" w14:textId="77777777" w:rsidR="00BC339C" w:rsidRPr="00BD38F6" w:rsidRDefault="00BC339C" w:rsidP="00BC339C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計画作成</w:t>
                  </w:r>
                </w:p>
              </w:tc>
              <w:tc>
                <w:tcPr>
                  <w:tcW w:w="225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5A1663" w14:textId="77777777" w:rsidR="00BC339C" w:rsidRPr="00BD38F6" w:rsidRDefault="00BC339C" w:rsidP="00BC339C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技術開発</w:t>
                  </w:r>
                </w:p>
              </w:tc>
              <w:tc>
                <w:tcPr>
                  <w:tcW w:w="2254" w:type="dxa"/>
                  <w:tcBorders>
                    <w:bottom w:val="single" w:sz="4" w:space="0" w:color="000000"/>
                  </w:tcBorders>
                </w:tcPr>
                <w:p w14:paraId="7A19C52E" w14:textId="77777777" w:rsidR="00BC339C" w:rsidRPr="00BD38F6" w:rsidRDefault="00BC339C" w:rsidP="00BC339C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試作</w:t>
                  </w:r>
                </w:p>
              </w:tc>
              <w:tc>
                <w:tcPr>
                  <w:tcW w:w="2254" w:type="dxa"/>
                  <w:tcBorders>
                    <w:bottom w:val="single" w:sz="4" w:space="0" w:color="000000"/>
                  </w:tcBorders>
                  <w:vAlign w:val="center"/>
                </w:tcPr>
                <w:p w14:paraId="49AE613C" w14:textId="77777777" w:rsidR="00BC339C" w:rsidRPr="00BD38F6" w:rsidRDefault="00BC339C" w:rsidP="00BC339C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製品化・事業開始</w:t>
                  </w:r>
                </w:p>
              </w:tc>
            </w:tr>
            <w:tr w:rsidR="00BC339C" w:rsidRPr="00BD38F6" w14:paraId="6E43C472" w14:textId="77777777" w:rsidTr="00E108EC">
              <w:trPr>
                <w:trHeight w:val="70"/>
              </w:trPr>
              <w:tc>
                <w:tcPr>
                  <w:tcW w:w="2254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8B99A6" w14:textId="77777777" w:rsidR="00BC339C" w:rsidRPr="00BD38F6" w:rsidRDefault="00BC339C" w:rsidP="00BC339C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54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924B1A" w14:textId="77777777" w:rsidR="00BC339C" w:rsidRPr="00BD38F6" w:rsidRDefault="00BC339C" w:rsidP="00BC339C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54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7D718" w14:textId="77777777" w:rsidR="00BC339C" w:rsidRPr="00BD38F6" w:rsidRDefault="00BC339C" w:rsidP="00BC339C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54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E3ABD4" w14:textId="77777777" w:rsidR="00BC339C" w:rsidRPr="00BD38F6" w:rsidRDefault="00BC339C" w:rsidP="00BC339C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59183A3" w14:textId="77777777" w:rsidR="004F6837" w:rsidRPr="00BD38F6" w:rsidRDefault="004F6837" w:rsidP="00C62CDC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bCs/>
                <w:kern w:val="0"/>
                <w:sz w:val="16"/>
                <w:szCs w:val="16"/>
              </w:rPr>
            </w:pPr>
          </w:p>
        </w:tc>
      </w:tr>
      <w:tr w:rsidR="009E5A77" w:rsidRPr="00BD38F6" w14:paraId="165C4128" w14:textId="0E689B57" w:rsidTr="009E5A77">
        <w:trPr>
          <w:trHeight w:val="121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1DA3" w14:textId="55646A65" w:rsidR="009E5A77" w:rsidRPr="00BD38F6" w:rsidRDefault="009E5A77" w:rsidP="009E5A7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設立等</w:t>
            </w: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要件</w:t>
            </w:r>
          </w:p>
        </w:tc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Style w:val="aa"/>
              <w:tblpPr w:leftFromText="142" w:rightFromText="142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544"/>
            </w:tblGrid>
            <w:tr w:rsidR="009E5A77" w:rsidRPr="00BD38F6" w14:paraId="5D36FB04" w14:textId="77777777" w:rsidTr="00E9348F">
              <w:trPr>
                <w:trHeight w:val="510"/>
              </w:trPr>
              <w:tc>
                <w:tcPr>
                  <w:tcW w:w="562" w:type="dxa"/>
                  <w:vAlign w:val="center"/>
                </w:tcPr>
                <w:p w14:paraId="08528474" w14:textId="77777777" w:rsidR="009E5A77" w:rsidRPr="00BD38F6" w:rsidRDefault="009E5A77" w:rsidP="009E5A77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60B00EDC" w14:textId="77777777" w:rsidR="009E5A77" w:rsidRPr="00BD38F6" w:rsidRDefault="009E5A77" w:rsidP="009E5A77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 w:cstheme="minorBidi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8"/>
                      <w:szCs w:val="18"/>
                    </w:rPr>
                    <w:t>概ね6ヶ月以内に法人設立または個人開業を予定している方</w:t>
                  </w:r>
                </w:p>
              </w:tc>
            </w:tr>
            <w:tr w:rsidR="009E5A77" w:rsidRPr="00BD38F6" w14:paraId="06A59E86" w14:textId="77777777" w:rsidTr="00E9348F">
              <w:trPr>
                <w:trHeight w:val="510"/>
              </w:trPr>
              <w:tc>
                <w:tcPr>
                  <w:tcW w:w="562" w:type="dxa"/>
                  <w:vAlign w:val="center"/>
                </w:tcPr>
                <w:p w14:paraId="2148B447" w14:textId="77777777" w:rsidR="009E5A77" w:rsidRPr="00BD38F6" w:rsidRDefault="009E5A77" w:rsidP="009E5A77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D38C9E0" w14:textId="77777777" w:rsidR="009E5A77" w:rsidRPr="00BD38F6" w:rsidRDefault="009E5A77" w:rsidP="009E5A7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8"/>
                      <w:szCs w:val="18"/>
                    </w:rPr>
                    <w:t>法人設立（個人開業）後、10年以内の中小企業または個人</w:t>
                  </w:r>
                </w:p>
              </w:tc>
            </w:tr>
            <w:tr w:rsidR="009E5A77" w:rsidRPr="00BD38F6" w14:paraId="2CE86BE0" w14:textId="77777777" w:rsidTr="00E9348F">
              <w:trPr>
                <w:trHeight w:val="510"/>
              </w:trPr>
              <w:tc>
                <w:tcPr>
                  <w:tcW w:w="562" w:type="dxa"/>
                  <w:vAlign w:val="center"/>
                </w:tcPr>
                <w:p w14:paraId="1ABF2FCE" w14:textId="77777777" w:rsidR="009E5A77" w:rsidRPr="00BD38F6" w:rsidRDefault="009E5A77" w:rsidP="009E5A77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3399C35C" w14:textId="77777777" w:rsidR="009E5A77" w:rsidRPr="00BD38F6" w:rsidRDefault="009E5A77" w:rsidP="009E5A7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8"/>
                      <w:szCs w:val="18"/>
                    </w:rPr>
                    <w:t>新規事業（新分野進出または事業転換）を開始して5年以内の中小企業または個人</w:t>
                  </w:r>
                </w:p>
              </w:tc>
            </w:tr>
          </w:tbl>
          <w:p w14:paraId="2309023F" w14:textId="0716639D" w:rsidR="009E5A77" w:rsidRPr="00BA33C6" w:rsidRDefault="009E5A77" w:rsidP="009E5A77">
            <w:pPr>
              <w:spacing w:line="240" w:lineRule="exact"/>
              <w:rPr>
                <w:rFonts w:asciiTheme="majorEastAsia" w:eastAsiaTheme="majorEastAsia" w:hAnsiTheme="majorEastAsia"/>
                <w:bCs/>
                <w:kern w:val="0"/>
                <w:sz w:val="16"/>
                <w:szCs w:val="16"/>
              </w:rPr>
            </w:pPr>
          </w:p>
        </w:tc>
        <w:tc>
          <w:tcPr>
            <w:tcW w:w="4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CA03A6" w14:textId="04A02776" w:rsidR="009E5A77" w:rsidRDefault="009E5A77" w:rsidP="009E5A77">
            <w:pPr>
              <w:spacing w:line="220" w:lineRule="exact"/>
              <w:rPr>
                <w:rFonts w:asciiTheme="majorEastAsia" w:eastAsiaTheme="majorEastAsia" w:hAnsiTheme="majorEastAsia" w:cstheme="minorBidi"/>
                <w:b/>
                <w:bCs/>
                <w:sz w:val="16"/>
                <w:szCs w:val="16"/>
              </w:rPr>
            </w:pPr>
            <w:r w:rsidRPr="006A2ECE">
              <w:rPr>
                <w:rFonts w:asciiTheme="majorEastAsia" w:eastAsiaTheme="majorEastAsia" w:hAnsiTheme="majorEastAsia" w:cstheme="minorBidi" w:hint="eastAsia"/>
                <w:b/>
                <w:bCs/>
                <w:sz w:val="16"/>
                <w:szCs w:val="16"/>
              </w:rPr>
              <w:t>★ご提出いただくビジネスプランが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sz w:val="16"/>
                <w:szCs w:val="16"/>
              </w:rPr>
              <w:t>新しい生活様式に対応したビジネスプラン</w:t>
            </w:r>
            <w:r w:rsidRPr="006A2ECE">
              <w:rPr>
                <w:rFonts w:asciiTheme="majorEastAsia" w:eastAsiaTheme="majorEastAsia" w:hAnsiTheme="majorEastAsia" w:cstheme="minorBidi" w:hint="eastAsia"/>
                <w:b/>
                <w:bCs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sz w:val="16"/>
                <w:szCs w:val="16"/>
              </w:rPr>
              <w:t>ウィズコロナ、ポス</w:t>
            </w:r>
            <w:r w:rsidRPr="006A2ECE">
              <w:rPr>
                <w:rFonts w:asciiTheme="majorEastAsia" w:eastAsiaTheme="majorEastAsia" w:hAnsiTheme="majorEastAsia" w:cstheme="minorBidi" w:hint="eastAsia"/>
                <w:b/>
                <w:bCs/>
                <w:sz w:val="16"/>
                <w:szCs w:val="16"/>
              </w:rPr>
              <w:t>トコロナ社会に向けたプランなど）の場合、以下のボックスに〇を記載してください。</w:t>
            </w:r>
          </w:p>
          <w:p w14:paraId="2AFADF75" w14:textId="77777777" w:rsidR="009E5A77" w:rsidRPr="009E5A77" w:rsidRDefault="009E5A77" w:rsidP="009E5A77">
            <w:pPr>
              <w:spacing w:line="220" w:lineRule="exact"/>
              <w:rPr>
                <w:rFonts w:asciiTheme="majorEastAsia" w:eastAsiaTheme="majorEastAsia" w:hAnsiTheme="majorEastAsia" w:cstheme="minorBidi"/>
                <w:b/>
                <w:bCs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892"/>
            </w:tblGrid>
            <w:tr w:rsidR="009E5A77" w:rsidRPr="00BD38F6" w14:paraId="33E7100D" w14:textId="77777777" w:rsidTr="00E9348F">
              <w:tc>
                <w:tcPr>
                  <w:tcW w:w="644" w:type="dxa"/>
                </w:tcPr>
                <w:p w14:paraId="755B5169" w14:textId="77777777" w:rsidR="009E5A77" w:rsidRPr="00BD38F6" w:rsidRDefault="009E5A77" w:rsidP="009E5A77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2" w:type="dxa"/>
                </w:tcPr>
                <w:p w14:paraId="4B4F150A" w14:textId="1C48E2EB" w:rsidR="009E5A77" w:rsidRPr="00056838" w:rsidRDefault="009E5A77" w:rsidP="009E5A77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 w:val="18"/>
                      <w:szCs w:val="18"/>
                    </w:rPr>
                    <w:t>新しい生活様式に対応したビジネスプラン</w:t>
                  </w:r>
                </w:p>
              </w:tc>
            </w:tr>
          </w:tbl>
          <w:p w14:paraId="5E1C0809" w14:textId="0AC18494" w:rsidR="009E5A77" w:rsidRPr="00BA33C6" w:rsidRDefault="009E5A77" w:rsidP="009E5A77">
            <w:pPr>
              <w:spacing w:line="240" w:lineRule="exact"/>
              <w:rPr>
                <w:rFonts w:asciiTheme="majorEastAsia" w:eastAsiaTheme="majorEastAsia" w:hAnsiTheme="majorEastAsia"/>
                <w:bCs/>
                <w:kern w:val="0"/>
                <w:sz w:val="16"/>
                <w:szCs w:val="16"/>
              </w:rPr>
            </w:pPr>
          </w:p>
        </w:tc>
      </w:tr>
      <w:tr w:rsidR="00BD38F6" w:rsidRPr="00BD38F6" w14:paraId="66B56A18" w14:textId="77777777" w:rsidTr="00BC339C">
        <w:trPr>
          <w:trHeight w:val="511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3C5EF7" w14:textId="77777777" w:rsidR="004F6837" w:rsidRPr="00BD38F6" w:rsidRDefault="004F6837" w:rsidP="0059103E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地域要件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tbl>
            <w:tblPr>
              <w:tblStyle w:val="aa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3970"/>
              <w:gridCol w:w="850"/>
              <w:gridCol w:w="3402"/>
            </w:tblGrid>
            <w:tr w:rsidR="00BC339C" w:rsidRPr="00BD38F6" w14:paraId="72B7F552" w14:textId="77777777" w:rsidTr="00BC339C">
              <w:trPr>
                <w:trHeight w:val="70"/>
              </w:trPr>
              <w:tc>
                <w:tcPr>
                  <w:tcW w:w="794" w:type="dxa"/>
                  <w:vAlign w:val="center"/>
                </w:tcPr>
                <w:p w14:paraId="2880199C" w14:textId="77777777" w:rsidR="00BC339C" w:rsidRPr="00BD38F6" w:rsidRDefault="00BC339C" w:rsidP="00BC339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5563337D" w14:textId="77777777" w:rsidR="00BC339C" w:rsidRPr="00BD38F6" w:rsidRDefault="00BC339C" w:rsidP="00BC339C">
                  <w:pPr>
                    <w:spacing w:line="320" w:lineRule="exact"/>
                    <w:rPr>
                      <w:rFonts w:asciiTheme="majorEastAsia" w:eastAsiaTheme="majorEastAsia" w:hAnsiTheme="majorEastAsia" w:cstheme="minorBidi"/>
                      <w:sz w:val="18"/>
                      <w:szCs w:val="20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8"/>
                      <w:szCs w:val="20"/>
                    </w:rPr>
                    <w:t>神奈川県内に主たる事業活動の拠点を有する</w:t>
                  </w:r>
                </w:p>
              </w:tc>
              <w:tc>
                <w:tcPr>
                  <w:tcW w:w="850" w:type="dxa"/>
                </w:tcPr>
                <w:p w14:paraId="59BB16A1" w14:textId="77777777" w:rsidR="00BC339C" w:rsidRPr="00BD38F6" w:rsidRDefault="00BC339C" w:rsidP="00BC339C">
                  <w:pPr>
                    <w:spacing w:line="320" w:lineRule="exact"/>
                    <w:rPr>
                      <w:rFonts w:asciiTheme="majorEastAsia" w:eastAsiaTheme="majorEastAsia" w:hAnsiTheme="majorEastAsia" w:cstheme="minorBidi"/>
                      <w:sz w:val="18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795FFE9E" w14:textId="77777777" w:rsidR="00BC339C" w:rsidRPr="00BD38F6" w:rsidRDefault="00BC339C" w:rsidP="00BC339C">
                  <w:pPr>
                    <w:spacing w:line="320" w:lineRule="exact"/>
                    <w:rPr>
                      <w:rFonts w:asciiTheme="majorEastAsia" w:eastAsiaTheme="majorEastAsia" w:hAnsiTheme="majorEastAsia" w:cstheme="minorBidi"/>
                      <w:sz w:val="18"/>
                      <w:szCs w:val="20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8"/>
                      <w:szCs w:val="20"/>
                    </w:rPr>
                    <w:t>3年以内に神奈川県内へ進出予定</w:t>
                  </w:r>
                </w:p>
              </w:tc>
            </w:tr>
          </w:tbl>
          <w:p w14:paraId="50D717B5" w14:textId="77777777" w:rsidR="004F6837" w:rsidRPr="00BD38F6" w:rsidRDefault="004F6837" w:rsidP="00C62CDC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1"/>
                <w:szCs w:val="18"/>
              </w:rPr>
            </w:pPr>
          </w:p>
        </w:tc>
      </w:tr>
      <w:tr w:rsidR="00BD38F6" w:rsidRPr="00BD38F6" w14:paraId="3E2A0248" w14:textId="77777777" w:rsidTr="00801094">
        <w:trPr>
          <w:trHeight w:val="815"/>
        </w:trPr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17C6" w14:textId="77777777" w:rsidR="004F6837" w:rsidRPr="00BD38F6" w:rsidRDefault="004F6837" w:rsidP="00C62CDC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再応募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00E6D7" w14:textId="77777777" w:rsidR="004F6837" w:rsidRPr="00BD38F6" w:rsidRDefault="004F6837" w:rsidP="00C62CDC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8"/>
                <w:szCs w:val="18"/>
              </w:rPr>
            </w:pPr>
            <w:r w:rsidRPr="00BD38F6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★過去のかながわビジネスオーディションに、同様のビジネスプランで応募したことがありますか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850"/>
              <w:gridCol w:w="2693"/>
              <w:gridCol w:w="426"/>
              <w:gridCol w:w="1134"/>
              <w:gridCol w:w="850"/>
            </w:tblGrid>
            <w:tr w:rsidR="00BD38F6" w:rsidRPr="00BD38F6" w14:paraId="22216F8B" w14:textId="77777777" w:rsidTr="00C62CDC">
              <w:tc>
                <w:tcPr>
                  <w:tcW w:w="794" w:type="dxa"/>
                </w:tcPr>
                <w:p w14:paraId="0DA48CC4" w14:textId="77777777" w:rsidR="004F6837" w:rsidRPr="00BD38F6" w:rsidRDefault="004F6837" w:rsidP="00C62CDC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はい</w:t>
                  </w:r>
                </w:p>
              </w:tc>
              <w:tc>
                <w:tcPr>
                  <w:tcW w:w="850" w:type="dxa"/>
                </w:tcPr>
                <w:p w14:paraId="7CB8F9B1" w14:textId="77777777" w:rsidR="004F6837" w:rsidRPr="00BD38F6" w:rsidRDefault="004F6837" w:rsidP="00C62CDC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5F4FE7DF" w14:textId="77777777" w:rsidR="004F6837" w:rsidRPr="00BD38F6" w:rsidRDefault="004F6837" w:rsidP="00C62CDC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前回応募年　　　　　　年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177F377F" w14:textId="77777777" w:rsidR="004F6837" w:rsidRPr="00BD38F6" w:rsidRDefault="004F6837" w:rsidP="00C62CDC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680C2AE" w14:textId="77777777" w:rsidR="004F6837" w:rsidRPr="00BD38F6" w:rsidRDefault="004F6837" w:rsidP="00C62CDC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いいえ</w:t>
                  </w:r>
                </w:p>
              </w:tc>
              <w:tc>
                <w:tcPr>
                  <w:tcW w:w="850" w:type="dxa"/>
                </w:tcPr>
                <w:p w14:paraId="14B941E3" w14:textId="77777777" w:rsidR="004F6837" w:rsidRPr="00BD38F6" w:rsidRDefault="004F6837" w:rsidP="00C62CDC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7C0E54F" w14:textId="77777777" w:rsidR="004F6837" w:rsidRPr="00BD38F6" w:rsidRDefault="004F6837" w:rsidP="00C62CDC">
            <w:pPr>
              <w:spacing w:line="280" w:lineRule="exact"/>
              <w:rPr>
                <w:rFonts w:asciiTheme="majorEastAsia" w:eastAsiaTheme="majorEastAsia" w:hAnsiTheme="majorEastAsia"/>
                <w:bCs/>
                <w:kern w:val="0"/>
                <w:sz w:val="18"/>
                <w:szCs w:val="18"/>
              </w:rPr>
            </w:pPr>
            <w:r w:rsidRPr="00BD38F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はい」の場合、別途「前回応募時との比較表」を記載ください</w:t>
            </w:r>
          </w:p>
        </w:tc>
      </w:tr>
      <w:tr w:rsidR="00BD38F6" w:rsidRPr="00BD38F6" w14:paraId="4D1AFFD0" w14:textId="77777777" w:rsidTr="00C62CDC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6449" w14:textId="77777777" w:rsidR="004F6837" w:rsidRPr="00BD38F6" w:rsidRDefault="004F6837" w:rsidP="00C62CDC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みなし</w:t>
            </w:r>
          </w:p>
          <w:p w14:paraId="46624672" w14:textId="77777777" w:rsidR="004F6837" w:rsidRPr="00BD38F6" w:rsidRDefault="004F6837" w:rsidP="00C62CDC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大企業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355C0E" w14:textId="77777777" w:rsidR="004F6837" w:rsidRPr="00D6279D" w:rsidRDefault="004F6837" w:rsidP="00C62CDC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8"/>
                <w:szCs w:val="18"/>
              </w:rPr>
            </w:pPr>
            <w:r w:rsidRPr="00D6279D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★大企業が実質的に経営に参画（みなし大企業）ではない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1134"/>
              <w:gridCol w:w="918"/>
              <w:gridCol w:w="2200"/>
              <w:gridCol w:w="992"/>
            </w:tblGrid>
            <w:tr w:rsidR="00BD38F6" w:rsidRPr="00D6279D" w14:paraId="16D9AB38" w14:textId="77777777" w:rsidTr="00D6279D">
              <w:trPr>
                <w:trHeight w:val="57"/>
              </w:trPr>
              <w:tc>
                <w:tcPr>
                  <w:tcW w:w="2495" w:type="dxa"/>
                </w:tcPr>
                <w:p w14:paraId="71195A5A" w14:textId="77777777" w:rsidR="004F6837" w:rsidRPr="00D6279D" w:rsidRDefault="004F6837" w:rsidP="00D6279D">
                  <w:pPr>
                    <w:autoSpaceDE w:val="0"/>
                    <w:autoSpaceDN w:val="0"/>
                    <w:adjustRightInd w:val="0"/>
                    <w:spacing w:line="320" w:lineRule="exact"/>
                    <w:textAlignment w:val="baseline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D6279D">
                    <w:rPr>
                      <w:rFonts w:asciiTheme="majorEastAsia" w:eastAsiaTheme="majorEastAsia" w:hAnsiTheme="majorEastAsia" w:cs="メイリオ" w:hint="eastAsia"/>
                      <w:sz w:val="18"/>
                      <w:szCs w:val="18"/>
                    </w:rPr>
                    <w:t>みなし大企業ではない</w:t>
                  </w:r>
                </w:p>
              </w:tc>
              <w:tc>
                <w:tcPr>
                  <w:tcW w:w="1134" w:type="dxa"/>
                </w:tcPr>
                <w:p w14:paraId="74AC23A8" w14:textId="77777777" w:rsidR="004F6837" w:rsidRPr="00D6279D" w:rsidRDefault="004F6837" w:rsidP="00C62CDC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bottom w:val="nil"/>
                  </w:tcBorders>
                </w:tcPr>
                <w:p w14:paraId="0AE0D2B4" w14:textId="77777777" w:rsidR="004F6837" w:rsidRPr="00D6279D" w:rsidRDefault="004F6837" w:rsidP="00C62CDC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2200" w:type="dxa"/>
                </w:tcPr>
                <w:p w14:paraId="6E0001CE" w14:textId="77777777" w:rsidR="004F6837" w:rsidRPr="00D6279D" w:rsidRDefault="004F6837" w:rsidP="00C62CDC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D6279D">
                    <w:rPr>
                      <w:rFonts w:asciiTheme="majorEastAsia" w:eastAsiaTheme="majorEastAsia" w:hAnsiTheme="majorEastAsia" w:cs="メイリオ" w:hint="eastAsia"/>
                      <w:sz w:val="18"/>
                      <w:szCs w:val="18"/>
                    </w:rPr>
                    <w:t>みなし大企業である</w:t>
                  </w:r>
                </w:p>
              </w:tc>
              <w:tc>
                <w:tcPr>
                  <w:tcW w:w="992" w:type="dxa"/>
                </w:tcPr>
                <w:p w14:paraId="11522171" w14:textId="77777777" w:rsidR="004F6837" w:rsidRPr="00D6279D" w:rsidRDefault="004F6837" w:rsidP="00C62CDC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</w:p>
              </w:tc>
            </w:tr>
          </w:tbl>
          <w:p w14:paraId="378A3B8A" w14:textId="77777777" w:rsidR="004F6837" w:rsidRPr="00BD38F6" w:rsidRDefault="004F6837" w:rsidP="00C62CDC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bCs/>
                <w:kern w:val="0"/>
                <w:sz w:val="18"/>
                <w:szCs w:val="18"/>
              </w:rPr>
            </w:pPr>
            <w:r w:rsidRPr="00D6279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みなし大企業とは、資本金の1/2以上を大企業が所有していたり、役員のうち1/2以上を大企業が占めていたりする等、中小企業者以外により意志決定が可能で、実質的に大企業が支配している中小企業のことです</w:t>
            </w:r>
          </w:p>
        </w:tc>
      </w:tr>
      <w:tr w:rsidR="00BD38F6" w:rsidRPr="00BD38F6" w14:paraId="6AC5322B" w14:textId="77777777" w:rsidTr="00C62CDC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B0DF" w14:textId="77777777" w:rsidR="004F6837" w:rsidRPr="00BD38F6" w:rsidRDefault="004F6837" w:rsidP="004F683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6"/>
                <w:szCs w:val="16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職歴・経歴</w:t>
            </w:r>
          </w:p>
          <w:p w14:paraId="3D921A7A" w14:textId="77777777" w:rsidR="004F6837" w:rsidRPr="00BD38F6" w:rsidRDefault="004F6837" w:rsidP="004F683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6"/>
                <w:szCs w:val="16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法人は事業概要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0E8E64" w14:textId="77777777" w:rsidR="004F6837" w:rsidRDefault="004F6837" w:rsidP="004F683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  <w:p w14:paraId="02124C7D" w14:textId="77777777" w:rsidR="00954701" w:rsidRDefault="00954701" w:rsidP="004F683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  <w:p w14:paraId="03103F4C" w14:textId="77777777" w:rsidR="00056838" w:rsidRDefault="00056838" w:rsidP="004F683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  <w:p w14:paraId="1E6EA862" w14:textId="77777777" w:rsidR="00056838" w:rsidRDefault="00056838" w:rsidP="004F683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  <w:p w14:paraId="7616FBC2" w14:textId="77777777" w:rsidR="00BD38F6" w:rsidRPr="00BD38F6" w:rsidRDefault="00BD38F6" w:rsidP="004F683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</w:tc>
      </w:tr>
      <w:tr w:rsidR="00BD38F6" w:rsidRPr="00BD38F6" w14:paraId="4971A74D" w14:textId="77777777" w:rsidTr="00C62CDC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7CA8" w14:textId="77777777" w:rsidR="005F7575" w:rsidRPr="00BD38F6" w:rsidRDefault="00B0160B" w:rsidP="004F683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6"/>
                <w:szCs w:val="16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16"/>
              </w:rPr>
              <w:t>受賞歴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14F534" w14:textId="77777777" w:rsidR="00B0160B" w:rsidRPr="00BD38F6" w:rsidRDefault="00B0160B" w:rsidP="00B0160B">
            <w:pPr>
              <w:spacing w:line="280" w:lineRule="exac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BD38F6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★過去のかながわビジネスオーディション、国や地方公共団体</w:t>
            </w:r>
            <w:r w:rsidR="00BD38F6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及び</w:t>
            </w:r>
            <w:r w:rsidRPr="00BD38F6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中小企業支援機関による表彰事業で受賞しましたか</w:t>
            </w:r>
            <w:r w:rsidR="00BD38F6" w:rsidRPr="00BD38F6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※トップ賞を受賞した場合は、本オーディションへのエントリーはできませんのでご注意ください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676"/>
              <w:gridCol w:w="567"/>
              <w:gridCol w:w="1275"/>
              <w:gridCol w:w="709"/>
              <w:gridCol w:w="3827"/>
            </w:tblGrid>
            <w:tr w:rsidR="00BD38F6" w:rsidRPr="00BD38F6" w14:paraId="0EBE0D27" w14:textId="77777777" w:rsidTr="00056838">
              <w:tc>
                <w:tcPr>
                  <w:tcW w:w="1819" w:type="dxa"/>
                </w:tcPr>
                <w:p w14:paraId="270F79E6" w14:textId="77777777" w:rsidR="00B0160B" w:rsidRPr="00BD38F6" w:rsidRDefault="00B0160B" w:rsidP="00B0160B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受賞していない</w:t>
                  </w:r>
                </w:p>
              </w:tc>
              <w:tc>
                <w:tcPr>
                  <w:tcW w:w="676" w:type="dxa"/>
                </w:tcPr>
                <w:p w14:paraId="17C43444" w14:textId="77777777" w:rsidR="00B0160B" w:rsidRPr="00BD38F6" w:rsidRDefault="00B0160B" w:rsidP="00B0160B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5D15C1A9" w14:textId="77777777" w:rsidR="00B0160B" w:rsidRPr="00BD38F6" w:rsidRDefault="00B0160B" w:rsidP="00B0160B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26B349A3" w14:textId="77777777" w:rsidR="00B0160B" w:rsidRPr="00BD38F6" w:rsidRDefault="00B0160B" w:rsidP="00B0160B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受賞した</w:t>
                  </w:r>
                </w:p>
              </w:tc>
              <w:tc>
                <w:tcPr>
                  <w:tcW w:w="709" w:type="dxa"/>
                </w:tcPr>
                <w:p w14:paraId="471CB281" w14:textId="77777777" w:rsidR="00B0160B" w:rsidRPr="00BD38F6" w:rsidRDefault="00B0160B" w:rsidP="00B0160B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32F8D2DC" w14:textId="77777777" w:rsidR="00B0160B" w:rsidRPr="00BD38F6" w:rsidRDefault="00B0160B" w:rsidP="00B0160B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受賞名</w:t>
                  </w:r>
                </w:p>
              </w:tc>
            </w:tr>
          </w:tbl>
          <w:p w14:paraId="2C0B52BB" w14:textId="77777777" w:rsidR="005F7575" w:rsidRPr="00BD38F6" w:rsidRDefault="005F7575" w:rsidP="00B0160B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</w:tc>
      </w:tr>
      <w:tr w:rsidR="00BD38F6" w:rsidRPr="00BD38F6" w14:paraId="2272D02C" w14:textId="77777777" w:rsidTr="00C62CDC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06DF" w14:textId="77777777" w:rsidR="00B0160B" w:rsidRPr="00BD38F6" w:rsidRDefault="004F6837" w:rsidP="00BD38F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6"/>
                <w:szCs w:val="16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公的認定、</w:t>
            </w:r>
          </w:p>
          <w:p w14:paraId="3C1060F2" w14:textId="77777777" w:rsidR="004F6837" w:rsidRPr="00BD38F6" w:rsidRDefault="004F6837" w:rsidP="00BD38F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6"/>
                <w:szCs w:val="16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補助金等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63E5C6" w14:textId="77777777" w:rsidR="00954701" w:rsidRPr="00BD38F6" w:rsidRDefault="00954701" w:rsidP="00B0160B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</w:tc>
      </w:tr>
      <w:tr w:rsidR="00BD38F6" w:rsidRPr="00BD38F6" w14:paraId="5FA1EA2F" w14:textId="77777777" w:rsidTr="00056838">
        <w:trPr>
          <w:trHeight w:val="361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A8E966" w14:textId="77777777" w:rsidR="004F6837" w:rsidRPr="00BD38F6" w:rsidRDefault="004F6837" w:rsidP="004F683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知的財産権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0EB77C" w14:textId="77777777" w:rsidR="00954701" w:rsidRPr="00BD38F6" w:rsidRDefault="00954701" w:rsidP="004F683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</w:tc>
      </w:tr>
    </w:tbl>
    <w:bookmarkEnd w:id="0"/>
    <w:p w14:paraId="1BF56E1A" w14:textId="39FC959E" w:rsidR="00056838" w:rsidRPr="00056838" w:rsidRDefault="00BA33C6" w:rsidP="00056838">
      <w:pPr>
        <w:autoSpaceDE w:val="0"/>
        <w:autoSpaceDN w:val="0"/>
        <w:adjustRightInd w:val="0"/>
        <w:spacing w:line="220" w:lineRule="exact"/>
        <w:ind w:rightChars="-129" w:right="-313"/>
        <w:jc w:val="left"/>
        <w:textAlignment w:val="baseline"/>
        <w:rPr>
          <w:rFonts w:asciiTheme="majorEastAsia" w:eastAsiaTheme="majorEastAsia" w:hAnsiTheme="majorEastAsia"/>
          <w:bCs/>
          <w:kern w:val="0"/>
          <w:sz w:val="18"/>
          <w:szCs w:val="18"/>
        </w:rPr>
      </w:pPr>
      <w:r w:rsidRPr="00056838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※2次審査ではオンラインでのプレゼン審査を実施します。</w:t>
      </w:r>
      <w:r w:rsidR="009C5987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1次審査通過者は最終審査まで継続してKIP 経営支援課 事業実現サポーターのブラッシュアップを受けてください。</w:t>
      </w:r>
      <w:r w:rsidRPr="00056838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また最終審査会発表者はテクニカルショウヨコハマ</w:t>
      </w:r>
      <w:r w:rsidR="001504E8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2022</w:t>
      </w:r>
      <w:r w:rsidRPr="00056838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のKIPブースに出展していただきます。予めご了承ください。</w:t>
      </w:r>
      <w:r w:rsidR="00056838" w:rsidRPr="00056838">
        <w:rPr>
          <w:rFonts w:asciiTheme="majorEastAsia" w:eastAsiaTheme="majorEastAsia" w:hAnsiTheme="majorEastAsia"/>
          <w:bCs/>
          <w:kern w:val="0"/>
          <w:sz w:val="18"/>
          <w:szCs w:val="18"/>
        </w:rPr>
        <w:br w:type="page"/>
      </w:r>
    </w:p>
    <w:p w14:paraId="1E186EAB" w14:textId="77777777" w:rsidR="00324529" w:rsidRPr="00D03604" w:rsidRDefault="00954701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z w:val="18"/>
          <w:szCs w:val="24"/>
        </w:rPr>
      </w:pPr>
      <w:r w:rsidRPr="00D03604">
        <w:rPr>
          <w:rFonts w:asciiTheme="majorEastAsia" w:eastAsiaTheme="majorEastAsia" w:hAnsiTheme="majorEastAsia" w:hint="eastAsia"/>
          <w:b/>
          <w:kern w:val="0"/>
          <w:szCs w:val="24"/>
        </w:rPr>
        <w:lastRenderedPageBreak/>
        <w:t>２．</w:t>
      </w:r>
      <w:r w:rsidR="00D34D3D" w:rsidRPr="00D03604">
        <w:rPr>
          <w:rFonts w:asciiTheme="majorEastAsia" w:eastAsiaTheme="majorEastAsia" w:hAnsiTheme="majorEastAsia" w:hint="eastAsia"/>
          <w:b/>
          <w:kern w:val="0"/>
          <w:szCs w:val="24"/>
        </w:rPr>
        <w:t>ビジネスプラン（事業計画書）</w:t>
      </w:r>
      <w:r w:rsidR="0025067E" w:rsidRPr="00D03604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  <w:r w:rsidR="0025067E" w:rsidRPr="00D03604">
        <w:rPr>
          <w:rFonts w:asciiTheme="majorEastAsia" w:eastAsiaTheme="majorEastAsia" w:hAnsiTheme="majorEastAsia" w:hint="eastAsia"/>
          <w:sz w:val="18"/>
          <w:szCs w:val="24"/>
        </w:rPr>
        <w:t>※</w:t>
      </w:r>
      <w:r w:rsidR="00594C40" w:rsidRPr="00D03604">
        <w:rPr>
          <w:rFonts w:asciiTheme="majorEastAsia" w:eastAsiaTheme="majorEastAsia" w:hAnsiTheme="majorEastAsia" w:hint="eastAsia"/>
          <w:sz w:val="18"/>
          <w:szCs w:val="24"/>
        </w:rPr>
        <w:t>以下のフォームは最大</w:t>
      </w:r>
      <w:r w:rsidR="00BD38F6" w:rsidRPr="00D03604">
        <w:rPr>
          <w:rFonts w:asciiTheme="majorEastAsia" w:eastAsiaTheme="majorEastAsia" w:hAnsiTheme="majorEastAsia" w:hint="eastAsia"/>
          <w:sz w:val="18"/>
          <w:szCs w:val="24"/>
        </w:rPr>
        <w:t>3</w:t>
      </w:r>
      <w:r w:rsidR="00594C40" w:rsidRPr="00D03604">
        <w:rPr>
          <w:rFonts w:asciiTheme="majorEastAsia" w:eastAsiaTheme="majorEastAsia" w:hAnsiTheme="majorEastAsia" w:hint="eastAsia"/>
          <w:sz w:val="18"/>
          <w:szCs w:val="24"/>
        </w:rPr>
        <w:t>ページまで引き延ばしてご使用ください</w:t>
      </w:r>
    </w:p>
    <w:p w14:paraId="2A5A65D9" w14:textId="77777777" w:rsidR="00F52C15" w:rsidRDefault="00F52C15"/>
    <w:p w14:paraId="6901F37F" w14:textId="77777777" w:rsidR="00F01CE1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bookmarkStart w:id="2" w:name="_Hlk8907954"/>
      <w:r>
        <w:rPr>
          <w:rFonts w:asciiTheme="majorEastAsia" w:eastAsiaTheme="majorEastAsia" w:hAnsiTheme="majorEastAsia" w:hint="eastAsia"/>
          <w:b/>
          <w:kern w:val="0"/>
          <w:szCs w:val="24"/>
        </w:rPr>
        <w:t>（１）ビジネスプラン名（30字程度）</w:t>
      </w:r>
    </w:p>
    <w:p w14:paraId="0AE73BC9" w14:textId="77777777" w:rsidR="00F01CE1" w:rsidRPr="00F52C15" w:rsidRDefault="00F01CE1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</w:p>
    <w:p w14:paraId="63ED5008" w14:textId="77777777" w:rsidR="00F52C15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２）ビジネスプランの概要（200字程度）</w:t>
      </w:r>
    </w:p>
    <w:p w14:paraId="22241DB9" w14:textId="77777777" w:rsidR="00097CA7" w:rsidRPr="00F52C15" w:rsidRDefault="00097CA7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</w:p>
    <w:p w14:paraId="5E94FB60" w14:textId="77777777" w:rsidR="00F52C15" w:rsidRPr="00E46FFC" w:rsidRDefault="00F52C15" w:rsidP="00F52C15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 w:rsidRPr="00E46FFC">
        <w:rPr>
          <w:rFonts w:asciiTheme="majorEastAsia" w:eastAsiaTheme="majorEastAsia" w:hAnsiTheme="majorEastAsia" w:hint="eastAsia"/>
          <w:b/>
          <w:kern w:val="0"/>
          <w:szCs w:val="24"/>
        </w:rPr>
        <w:t>（３）ビジネスプランのきっかけ（事業開始の動機・目的・背景など）（200字程度）</w:t>
      </w:r>
    </w:p>
    <w:p w14:paraId="147C826C" w14:textId="3232379D" w:rsidR="00F52C15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</w:p>
    <w:p w14:paraId="5E550418" w14:textId="6CCEC1BA" w:rsidR="001B51B1" w:rsidRDefault="001B51B1" w:rsidP="001B51B1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</w:t>
      </w:r>
      <w:r w:rsidR="006A3926">
        <w:rPr>
          <w:rFonts w:asciiTheme="majorEastAsia" w:eastAsiaTheme="majorEastAsia" w:hAnsiTheme="majorEastAsia" w:hint="eastAsia"/>
          <w:b/>
          <w:kern w:val="0"/>
          <w:szCs w:val="24"/>
        </w:rPr>
        <w:t>４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）提供する製品・サービス</w:t>
      </w:r>
    </w:p>
    <w:p w14:paraId="4B8C3EE0" w14:textId="77777777" w:rsidR="001B51B1" w:rsidRPr="006A3926" w:rsidRDefault="001B51B1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</w:p>
    <w:p w14:paraId="07A415F8" w14:textId="521E7B9E" w:rsidR="00F52C15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</w:t>
      </w:r>
      <w:r w:rsidR="006A3926">
        <w:rPr>
          <w:rFonts w:asciiTheme="majorEastAsia" w:eastAsiaTheme="majorEastAsia" w:hAnsiTheme="majorEastAsia" w:hint="eastAsia"/>
          <w:b/>
          <w:kern w:val="0"/>
          <w:szCs w:val="24"/>
        </w:rPr>
        <w:t>５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）</w:t>
      </w:r>
      <w:r w:rsidR="00257F35">
        <w:rPr>
          <w:rFonts w:asciiTheme="majorEastAsia" w:eastAsiaTheme="majorEastAsia" w:hAnsiTheme="majorEastAsia" w:hint="eastAsia"/>
          <w:b/>
          <w:kern w:val="0"/>
          <w:szCs w:val="24"/>
        </w:rPr>
        <w:t>対象となる市場、対象顧客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p w14:paraId="3BFDC8E8" w14:textId="77777777" w:rsidR="00257F35" w:rsidRPr="006A3926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</w:p>
    <w:p w14:paraId="12114214" w14:textId="76794405" w:rsidR="00257F35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６）販売方法</w:t>
      </w:r>
      <w:r w:rsidR="001B51B1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p w14:paraId="3B20ABEB" w14:textId="77777777" w:rsidR="00257F35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</w:p>
    <w:p w14:paraId="6F70281E" w14:textId="25337C0A" w:rsidR="00257F35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７）競合他社（競合との違いや競合優位性）</w:t>
      </w:r>
    </w:p>
    <w:p w14:paraId="3CBFE742" w14:textId="77777777" w:rsidR="00257F35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</w:p>
    <w:p w14:paraId="2917993B" w14:textId="432A47CD" w:rsidR="00F52C15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８）</w:t>
      </w:r>
      <w:r w:rsidR="00F52C15">
        <w:rPr>
          <w:rFonts w:asciiTheme="majorEastAsia" w:eastAsiaTheme="majorEastAsia" w:hAnsiTheme="majorEastAsia" w:hint="eastAsia"/>
          <w:b/>
          <w:kern w:val="0"/>
          <w:szCs w:val="24"/>
        </w:rPr>
        <w:t>新規性・優位性、事業の独自性</w:t>
      </w:r>
      <w:r w:rsidR="001B51B1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p w14:paraId="095E4680" w14:textId="77777777" w:rsidR="00F52C15" w:rsidRPr="000B1F39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</w:p>
    <w:p w14:paraId="00C35CB8" w14:textId="481157D7" w:rsidR="00F52C15" w:rsidRDefault="00F52C15" w:rsidP="00F52C15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</w:t>
      </w:r>
      <w:r w:rsidR="000B1F39">
        <w:rPr>
          <w:rFonts w:asciiTheme="majorEastAsia" w:eastAsiaTheme="majorEastAsia" w:hAnsiTheme="majorEastAsia" w:hint="eastAsia"/>
          <w:b/>
          <w:kern w:val="0"/>
          <w:szCs w:val="24"/>
        </w:rPr>
        <w:t>９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）実現可能性</w:t>
      </w:r>
      <w:r w:rsidR="001B51B1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p w14:paraId="61C8A581" w14:textId="77777777" w:rsidR="00F52C15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</w:p>
    <w:p w14:paraId="69823B93" w14:textId="5C63C12C" w:rsidR="00F52C15" w:rsidRDefault="00F52C15" w:rsidP="00F52C15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</w:t>
      </w:r>
      <w:r w:rsidR="000B1F39">
        <w:rPr>
          <w:rFonts w:asciiTheme="majorEastAsia" w:eastAsiaTheme="majorEastAsia" w:hAnsiTheme="majorEastAsia" w:hint="eastAsia"/>
          <w:b/>
          <w:kern w:val="0"/>
          <w:szCs w:val="24"/>
        </w:rPr>
        <w:t>10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）神奈川県への貢献性や波及効果</w:t>
      </w:r>
      <w:r w:rsidR="001B51B1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p w14:paraId="4434696B" w14:textId="77777777" w:rsidR="00F52C15" w:rsidRPr="000B1F39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</w:p>
    <w:p w14:paraId="29BD00BE" w14:textId="5E2478D5" w:rsidR="007C1390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</w:t>
      </w:r>
      <w:r w:rsidR="000B1F39">
        <w:rPr>
          <w:rFonts w:asciiTheme="majorEastAsia" w:eastAsiaTheme="majorEastAsia" w:hAnsiTheme="majorEastAsia" w:hint="eastAsia"/>
          <w:b/>
          <w:kern w:val="0"/>
          <w:szCs w:val="24"/>
        </w:rPr>
        <w:t>11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）</w:t>
      </w:r>
      <w:r w:rsidR="007C1390">
        <w:rPr>
          <w:rFonts w:asciiTheme="majorEastAsia" w:eastAsiaTheme="majorEastAsia" w:hAnsiTheme="majorEastAsia" w:hint="eastAsia"/>
          <w:b/>
          <w:kern w:val="0"/>
          <w:szCs w:val="24"/>
        </w:rPr>
        <w:t>３年間の事業スケジュール</w:t>
      </w:r>
      <w:r w:rsidR="001B51B1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bookmarkEnd w:id="2"/>
    <w:p w14:paraId="52D24ED1" w14:textId="77777777" w:rsidR="00ED001A" w:rsidRPr="00CA2196" w:rsidRDefault="00CA2196" w:rsidP="00F52C15">
      <w:pPr>
        <w:autoSpaceDE w:val="0"/>
        <w:autoSpaceDN w:val="0"/>
        <w:adjustRightInd w:val="0"/>
        <w:jc w:val="right"/>
        <w:textAlignment w:val="baseline"/>
        <w:rPr>
          <w:rFonts w:asciiTheme="majorEastAsia" w:eastAsiaTheme="majorEastAsia" w:hAnsiTheme="majorEastAsia"/>
          <w:sz w:val="20"/>
          <w:szCs w:val="20"/>
        </w:rPr>
      </w:pPr>
      <w:r w:rsidRPr="00CA2196">
        <w:rPr>
          <w:rFonts w:asciiTheme="majorEastAsia" w:eastAsiaTheme="majorEastAsia" w:hAnsiTheme="majorEastAsia" w:hint="eastAsia"/>
          <w:kern w:val="0"/>
          <w:sz w:val="20"/>
          <w:szCs w:val="20"/>
        </w:rPr>
        <w:t>（単位：千円）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0"/>
        <w:gridCol w:w="2481"/>
      </w:tblGrid>
      <w:tr w:rsidR="00BD38F6" w:rsidRPr="00BD38F6" w14:paraId="6877E054" w14:textId="77777777" w:rsidTr="0096332B">
        <w:trPr>
          <w:trHeight w:hRule="exact" w:val="784"/>
        </w:trPr>
        <w:tc>
          <w:tcPr>
            <w:tcW w:w="2480" w:type="dxa"/>
            <w:vAlign w:val="center"/>
          </w:tcPr>
          <w:p w14:paraId="692680F0" w14:textId="77777777" w:rsidR="0096332B" w:rsidRPr="00BD38F6" w:rsidRDefault="000F2FDF" w:rsidP="000F2FDF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記載項目</w:t>
            </w:r>
          </w:p>
        </w:tc>
        <w:tc>
          <w:tcPr>
            <w:tcW w:w="2481" w:type="dxa"/>
            <w:vAlign w:val="center"/>
          </w:tcPr>
          <w:p w14:paraId="052D6F4D" w14:textId="77777777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初年度</w:t>
            </w:r>
          </w:p>
          <w:p w14:paraId="3B1396F8" w14:textId="1AF0788C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="007A5CA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令和</w:t>
            </w:r>
            <w:r w:rsidR="001504E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3</w:t>
            </w: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480" w:type="dxa"/>
            <w:vAlign w:val="center"/>
          </w:tcPr>
          <w:p w14:paraId="79937232" w14:textId="77777777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２年度</w:t>
            </w:r>
          </w:p>
          <w:p w14:paraId="2890DAA8" w14:textId="0DA3294B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="007C139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令和</w:t>
            </w:r>
            <w:r w:rsidR="001504E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4</w:t>
            </w: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5821277C" w14:textId="77777777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３年度</w:t>
            </w:r>
          </w:p>
          <w:p w14:paraId="0AF4B2B1" w14:textId="5D0B7514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="007C139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令和</w:t>
            </w:r>
            <w:r w:rsidR="001504E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5</w:t>
            </w: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度）</w:t>
            </w:r>
          </w:p>
        </w:tc>
      </w:tr>
      <w:tr w:rsidR="008E39ED" w:rsidRPr="00CA2196" w14:paraId="15426F94" w14:textId="77777777" w:rsidTr="00CA2196">
        <w:trPr>
          <w:trHeight w:val="7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5E0EA" w14:textId="77777777" w:rsidR="008E39ED" w:rsidRDefault="008E39ED" w:rsidP="000F2FDF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スケジュール</w:t>
            </w:r>
          </w:p>
          <w:p w14:paraId="62F24826" w14:textId="77777777" w:rsidR="008E39ED" w:rsidRPr="00CA2196" w:rsidRDefault="008E39ED" w:rsidP="000F2FDF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度毎の行動計画を記入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6BD2A" w14:textId="77777777" w:rsidR="008E39ED" w:rsidRPr="00CA2196" w:rsidRDefault="008E39ED" w:rsidP="006D0751">
            <w:pPr>
              <w:autoSpaceDE w:val="0"/>
              <w:autoSpaceDN w:val="0"/>
              <w:adjustRightInd w:val="0"/>
              <w:spacing w:line="210" w:lineRule="atLeast"/>
              <w:ind w:firstLineChars="14" w:firstLine="28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A230" w14:textId="77777777" w:rsidR="008E39ED" w:rsidRPr="00CA2196" w:rsidRDefault="008E39ED" w:rsidP="006D0751">
            <w:pPr>
              <w:autoSpaceDE w:val="0"/>
              <w:autoSpaceDN w:val="0"/>
              <w:adjustRightInd w:val="0"/>
              <w:spacing w:line="210" w:lineRule="atLeast"/>
              <w:ind w:leftChars="20" w:left="48" w:firstLineChars="15" w:firstLine="30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289" w14:textId="77777777" w:rsidR="008E39ED" w:rsidRPr="00CA2196" w:rsidRDefault="008E39ED" w:rsidP="006D0751">
            <w:pPr>
              <w:autoSpaceDE w:val="0"/>
              <w:autoSpaceDN w:val="0"/>
              <w:adjustRightInd w:val="0"/>
              <w:spacing w:line="210" w:lineRule="atLeast"/>
              <w:ind w:firstLineChars="15" w:firstLine="30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BD38F6" w:rsidRPr="00CA2196" w14:paraId="4415B79A" w14:textId="77777777" w:rsidTr="00CA2196">
        <w:trPr>
          <w:trHeight w:val="7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F3358" w14:textId="77777777" w:rsidR="000F2FDF" w:rsidRPr="00CA2196" w:rsidRDefault="000F2FDF" w:rsidP="000F2FDF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売上計画</w:t>
            </w:r>
          </w:p>
          <w:p w14:paraId="322181C0" w14:textId="77777777" w:rsidR="006D0751" w:rsidRPr="00CA2196" w:rsidRDefault="000F2FDF" w:rsidP="00CA2196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目標額</w:t>
            </w:r>
            <w:r w:rsidR="006D0751"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を数値記入</w:t>
            </w: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B60DE" w14:textId="77777777" w:rsidR="000F2FDF" w:rsidRPr="00CA2196" w:rsidRDefault="006D0751" w:rsidP="006D0751">
            <w:pPr>
              <w:autoSpaceDE w:val="0"/>
              <w:autoSpaceDN w:val="0"/>
              <w:adjustRightInd w:val="0"/>
              <w:spacing w:line="210" w:lineRule="atLeast"/>
              <w:ind w:firstLineChars="14" w:firstLine="28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EE60" w14:textId="77777777" w:rsidR="000F2FDF" w:rsidRPr="00CA2196" w:rsidRDefault="006D0751" w:rsidP="006D0751">
            <w:pPr>
              <w:autoSpaceDE w:val="0"/>
              <w:autoSpaceDN w:val="0"/>
              <w:adjustRightInd w:val="0"/>
              <w:spacing w:line="210" w:lineRule="atLeast"/>
              <w:ind w:leftChars="20" w:left="48" w:firstLineChars="15" w:firstLine="30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EE4" w14:textId="77777777" w:rsidR="000F2FDF" w:rsidRPr="00CA2196" w:rsidRDefault="006D0751" w:rsidP="006D0751">
            <w:pPr>
              <w:autoSpaceDE w:val="0"/>
              <w:autoSpaceDN w:val="0"/>
              <w:adjustRightInd w:val="0"/>
              <w:spacing w:line="210" w:lineRule="atLeast"/>
              <w:ind w:firstLineChars="15" w:firstLine="30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千円</w:t>
            </w:r>
          </w:p>
        </w:tc>
      </w:tr>
      <w:tr w:rsidR="00BD38F6" w:rsidRPr="00CA2196" w14:paraId="1B109820" w14:textId="77777777" w:rsidTr="003266C8">
        <w:trPr>
          <w:trHeight w:val="182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10316052" w14:textId="77777777" w:rsidR="000F2FDF" w:rsidRPr="00CA2196" w:rsidRDefault="000718D4" w:rsidP="000F2FDF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売上の内訳・根拠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5148F2C5" w14:textId="77777777" w:rsidR="000F2FDF" w:rsidRPr="00CA2196" w:rsidRDefault="000F2FDF" w:rsidP="00EA31A5">
            <w:pPr>
              <w:autoSpaceDE w:val="0"/>
              <w:autoSpaceDN w:val="0"/>
              <w:adjustRightInd w:val="0"/>
              <w:spacing w:line="210" w:lineRule="atLeast"/>
              <w:ind w:firstLineChars="14" w:firstLine="28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76964641" w14:textId="77777777" w:rsidR="000F2FDF" w:rsidRPr="00CA2196" w:rsidRDefault="000F2FDF" w:rsidP="00EA31A5">
            <w:pPr>
              <w:autoSpaceDE w:val="0"/>
              <w:autoSpaceDN w:val="0"/>
              <w:adjustRightInd w:val="0"/>
              <w:spacing w:line="210" w:lineRule="atLeast"/>
              <w:ind w:leftChars="20" w:left="48" w:firstLineChars="15" w:firstLine="3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14:paraId="7E1231E2" w14:textId="77777777" w:rsidR="000F2FDF" w:rsidRPr="00CA2196" w:rsidRDefault="000F2FDF" w:rsidP="00EA31A5">
            <w:pPr>
              <w:autoSpaceDE w:val="0"/>
              <w:autoSpaceDN w:val="0"/>
              <w:adjustRightInd w:val="0"/>
              <w:spacing w:line="210" w:lineRule="atLeast"/>
              <w:ind w:firstLineChars="15" w:firstLine="3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</w:tbl>
    <w:p w14:paraId="66A8C230" w14:textId="77777777" w:rsidR="00F52C15" w:rsidRDefault="00F52C15" w:rsidP="00CE0A3F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szCs w:val="24"/>
        </w:rPr>
      </w:pPr>
    </w:p>
    <w:p w14:paraId="732E9EF9" w14:textId="23EE4BC1" w:rsidR="00CA2196" w:rsidRDefault="00F52C15" w:rsidP="00CE0A3F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>（</w:t>
      </w:r>
      <w:r w:rsidR="000B1F39">
        <w:rPr>
          <w:rFonts w:asciiTheme="majorEastAsia" w:eastAsiaTheme="majorEastAsia" w:hAnsiTheme="majorEastAsia" w:hint="eastAsia"/>
          <w:b/>
          <w:szCs w:val="24"/>
        </w:rPr>
        <w:t>12</w:t>
      </w:r>
      <w:r>
        <w:rPr>
          <w:rFonts w:asciiTheme="majorEastAsia" w:eastAsiaTheme="majorEastAsia" w:hAnsiTheme="majorEastAsia" w:hint="eastAsia"/>
          <w:b/>
          <w:szCs w:val="24"/>
        </w:rPr>
        <w:t>）</w:t>
      </w:r>
      <w:r w:rsidR="00CA2196" w:rsidRPr="00D03604">
        <w:rPr>
          <w:rFonts w:asciiTheme="majorEastAsia" w:eastAsiaTheme="majorEastAsia" w:hAnsiTheme="majorEastAsia" w:hint="eastAsia"/>
          <w:b/>
          <w:kern w:val="0"/>
          <w:szCs w:val="24"/>
        </w:rPr>
        <w:t>３年間の</w:t>
      </w:r>
      <w:r w:rsidR="007D24C2" w:rsidRPr="00D03604">
        <w:rPr>
          <w:rFonts w:asciiTheme="majorEastAsia" w:eastAsiaTheme="majorEastAsia" w:hAnsiTheme="majorEastAsia" w:hint="eastAsia"/>
          <w:b/>
          <w:kern w:val="0"/>
          <w:szCs w:val="24"/>
        </w:rPr>
        <w:t>資金の調達と運用</w:t>
      </w:r>
      <w:r w:rsidR="00CA2196" w:rsidRPr="00D03604">
        <w:rPr>
          <w:rFonts w:asciiTheme="majorEastAsia" w:eastAsiaTheme="majorEastAsia" w:hAnsiTheme="majorEastAsia" w:hint="eastAsia"/>
          <w:b/>
          <w:kern w:val="0"/>
          <w:szCs w:val="24"/>
        </w:rPr>
        <w:t xml:space="preserve">計画　</w:t>
      </w:r>
      <w:r w:rsidR="00CA2196" w:rsidRPr="00CA2196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 xml:space="preserve">　</w:t>
      </w:r>
      <w:r w:rsidR="00CE0A3F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 xml:space="preserve">　　　　　　　　　　　　　　　　　　　　</w:t>
      </w:r>
      <w:r w:rsidR="00CA2196" w:rsidRPr="00CE0A3F">
        <w:rPr>
          <w:rFonts w:asciiTheme="majorEastAsia" w:eastAsiaTheme="majorEastAsia" w:hAnsiTheme="majorEastAsia" w:hint="eastAsia"/>
          <w:kern w:val="0"/>
          <w:sz w:val="20"/>
          <w:szCs w:val="20"/>
        </w:rPr>
        <w:t>（単位：千円）</w:t>
      </w:r>
    </w:p>
    <w:p w14:paraId="5E95BA1B" w14:textId="77777777" w:rsidR="00CA2196" w:rsidRPr="00CE0A3F" w:rsidRDefault="00CA2196" w:rsidP="00CE0A3F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0"/>
        <w:gridCol w:w="2481"/>
      </w:tblGrid>
      <w:tr w:rsidR="00CE0A3F" w:rsidRPr="00CA2196" w14:paraId="78F90886" w14:textId="77777777" w:rsidTr="00CE0A3F">
        <w:tc>
          <w:tcPr>
            <w:tcW w:w="2480" w:type="dxa"/>
          </w:tcPr>
          <w:p w14:paraId="31117D32" w14:textId="77777777" w:rsidR="00CE0A3F" w:rsidRPr="00CA2196" w:rsidRDefault="00CE0A3F" w:rsidP="00CE0A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21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資金</w:t>
            </w:r>
          </w:p>
        </w:tc>
        <w:tc>
          <w:tcPr>
            <w:tcW w:w="2481" w:type="dxa"/>
          </w:tcPr>
          <w:p w14:paraId="06FCA369" w14:textId="77777777" w:rsidR="00CE0A3F" w:rsidRPr="00CA2196" w:rsidRDefault="00CE0A3F" w:rsidP="00CE0A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21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2480" w:type="dxa"/>
          </w:tcPr>
          <w:p w14:paraId="2515A81F" w14:textId="77777777" w:rsidR="00CE0A3F" w:rsidRPr="00CA2196" w:rsidRDefault="00CE0A3F" w:rsidP="00CE0A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21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達方法</w:t>
            </w:r>
          </w:p>
        </w:tc>
        <w:tc>
          <w:tcPr>
            <w:tcW w:w="2481" w:type="dxa"/>
          </w:tcPr>
          <w:p w14:paraId="4ADF70D9" w14:textId="77777777" w:rsidR="00CE0A3F" w:rsidRPr="00CA2196" w:rsidRDefault="00CE0A3F" w:rsidP="00CE0A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21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</w:tr>
      <w:tr w:rsidR="00CE0A3F" w:rsidRPr="00CA2196" w14:paraId="36DB6BE9" w14:textId="77777777" w:rsidTr="00CE0A3F">
        <w:tc>
          <w:tcPr>
            <w:tcW w:w="2480" w:type="dxa"/>
          </w:tcPr>
          <w:p w14:paraId="04C8F8C4" w14:textId="77777777" w:rsidR="00CE0A3F" w:rsidRPr="00CA2196" w:rsidRDefault="00CE0A3F" w:rsidP="00CE0A3F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2CFC22E3" w14:textId="77777777" w:rsidR="00CE0A3F" w:rsidRPr="00CA2196" w:rsidRDefault="00CE0A3F" w:rsidP="00CE0A3F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14:paraId="5FD33455" w14:textId="77777777" w:rsidR="00CE0A3F" w:rsidRPr="00CA2196" w:rsidRDefault="00CE0A3F" w:rsidP="00CE0A3F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448B80DD" w14:textId="77777777" w:rsidR="00CE0A3F" w:rsidRPr="00CA2196" w:rsidRDefault="00CE0A3F" w:rsidP="00CE0A3F">
            <w:pPr>
              <w:rPr>
                <w:sz w:val="20"/>
                <w:szCs w:val="20"/>
              </w:rPr>
            </w:pPr>
          </w:p>
        </w:tc>
      </w:tr>
    </w:tbl>
    <w:p w14:paraId="2BF807FC" w14:textId="4F13467E" w:rsidR="00E105E1" w:rsidRPr="00E40114" w:rsidRDefault="00E105E1" w:rsidP="00FA0C8A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0"/>
        </w:rPr>
      </w:pPr>
      <w:bookmarkStart w:id="3" w:name="_GoBack"/>
      <w:bookmarkEnd w:id="3"/>
    </w:p>
    <w:sectPr w:rsidR="00E105E1" w:rsidRPr="00E40114" w:rsidSect="00E105E1">
      <w:pgSz w:w="11906" w:h="16838" w:code="9"/>
      <w:pgMar w:top="567" w:right="992" w:bottom="426" w:left="737" w:header="0" w:footer="0" w:gutter="0"/>
      <w:cols w:space="425"/>
      <w:docGrid w:type="linesAndChars" w:linePitch="379" w:charSpace="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F8348" w14:textId="77777777" w:rsidR="00D65C7A" w:rsidRDefault="00D65C7A" w:rsidP="000F5747">
      <w:r>
        <w:separator/>
      </w:r>
    </w:p>
  </w:endnote>
  <w:endnote w:type="continuationSeparator" w:id="0">
    <w:p w14:paraId="0BE4A53B" w14:textId="77777777" w:rsidR="00D65C7A" w:rsidRDefault="00D65C7A" w:rsidP="000F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D85C4" w14:textId="77777777" w:rsidR="00D65C7A" w:rsidRDefault="00D65C7A" w:rsidP="000F5747">
      <w:r>
        <w:separator/>
      </w:r>
    </w:p>
  </w:footnote>
  <w:footnote w:type="continuationSeparator" w:id="0">
    <w:p w14:paraId="0C701008" w14:textId="77777777" w:rsidR="00D65C7A" w:rsidRDefault="00D65C7A" w:rsidP="000F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9A"/>
    <w:multiLevelType w:val="hybridMultilevel"/>
    <w:tmpl w:val="28ACAC88"/>
    <w:lvl w:ilvl="0" w:tplc="4118A3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1C46CEE"/>
    <w:multiLevelType w:val="hybridMultilevel"/>
    <w:tmpl w:val="B59E21FC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4525C2"/>
    <w:multiLevelType w:val="hybridMultilevel"/>
    <w:tmpl w:val="9D16C34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0AC72C39"/>
    <w:multiLevelType w:val="hybridMultilevel"/>
    <w:tmpl w:val="9468CA2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E55170B"/>
    <w:multiLevelType w:val="hybridMultilevel"/>
    <w:tmpl w:val="71BA6396"/>
    <w:lvl w:ilvl="0" w:tplc="E0CC791A">
      <w:start w:val="1"/>
      <w:numFmt w:val="decimalFullWidth"/>
      <w:lvlText w:val="（%1）"/>
      <w:lvlJc w:val="left"/>
      <w:pPr>
        <w:ind w:left="119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10E97806"/>
    <w:multiLevelType w:val="hybridMultilevel"/>
    <w:tmpl w:val="323EC8F6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8B50F1B"/>
    <w:multiLevelType w:val="hybridMultilevel"/>
    <w:tmpl w:val="7372760E"/>
    <w:lvl w:ilvl="0" w:tplc="CA34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E519A5"/>
    <w:multiLevelType w:val="hybridMultilevel"/>
    <w:tmpl w:val="18E2074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B570BFC"/>
    <w:multiLevelType w:val="hybridMultilevel"/>
    <w:tmpl w:val="4D5C4624"/>
    <w:lvl w:ilvl="0" w:tplc="BF9EC5C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1FFD6E50"/>
    <w:multiLevelType w:val="hybridMultilevel"/>
    <w:tmpl w:val="A59E43BE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A31910"/>
    <w:multiLevelType w:val="hybridMultilevel"/>
    <w:tmpl w:val="87347C3A"/>
    <w:lvl w:ilvl="0" w:tplc="74BA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790E56"/>
    <w:multiLevelType w:val="hybridMultilevel"/>
    <w:tmpl w:val="D3EC91F0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FE0190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A41CC3"/>
    <w:multiLevelType w:val="hybridMultilevel"/>
    <w:tmpl w:val="82CEB5EE"/>
    <w:lvl w:ilvl="0" w:tplc="912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2217F2"/>
    <w:multiLevelType w:val="hybridMultilevel"/>
    <w:tmpl w:val="B396291A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8D6A805E">
      <w:numFmt w:val="bullet"/>
      <w:lvlText w:val="・"/>
      <w:lvlJc w:val="left"/>
      <w:pPr>
        <w:ind w:left="1022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4">
    <w:nsid w:val="3CBF287D"/>
    <w:multiLevelType w:val="hybridMultilevel"/>
    <w:tmpl w:val="17D237EA"/>
    <w:lvl w:ilvl="0" w:tplc="9C24BCF6">
      <w:start w:val="1"/>
      <w:numFmt w:val="decimalEnclosedCircle"/>
      <w:lvlText w:val="%1"/>
      <w:lvlJc w:val="left"/>
      <w:pPr>
        <w:ind w:left="987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3D5A5B23"/>
    <w:multiLevelType w:val="hybridMultilevel"/>
    <w:tmpl w:val="0A3606EA"/>
    <w:lvl w:ilvl="0" w:tplc="EBEC6C2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3E837383"/>
    <w:multiLevelType w:val="hybridMultilevel"/>
    <w:tmpl w:val="1ED4F990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569D09AE"/>
    <w:multiLevelType w:val="hybridMultilevel"/>
    <w:tmpl w:val="101E8CA2"/>
    <w:lvl w:ilvl="0" w:tplc="70CA8D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F7E3DEB"/>
    <w:multiLevelType w:val="hybridMultilevel"/>
    <w:tmpl w:val="E18E9DA6"/>
    <w:lvl w:ilvl="0" w:tplc="0A940E32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980A37E6"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9">
    <w:nsid w:val="6C4A190E"/>
    <w:multiLevelType w:val="hybridMultilevel"/>
    <w:tmpl w:val="ABB838A4"/>
    <w:lvl w:ilvl="0" w:tplc="B30E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9725AD2"/>
    <w:multiLevelType w:val="hybridMultilevel"/>
    <w:tmpl w:val="63C4BFB2"/>
    <w:lvl w:ilvl="0" w:tplc="E41CCC1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>
    <w:nsid w:val="7BF83C55"/>
    <w:multiLevelType w:val="hybridMultilevel"/>
    <w:tmpl w:val="1F0EE04A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8"/>
  </w:num>
  <w:num w:numId="5">
    <w:abstractNumId w:val="15"/>
  </w:num>
  <w:num w:numId="6">
    <w:abstractNumId w:val="19"/>
  </w:num>
  <w:num w:numId="7">
    <w:abstractNumId w:val="13"/>
  </w:num>
  <w:num w:numId="8">
    <w:abstractNumId w:val="4"/>
  </w:num>
  <w:num w:numId="9">
    <w:abstractNumId w:val="21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10"/>
  </w:num>
  <w:num w:numId="20">
    <w:abstractNumId w:val="12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21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1D"/>
    <w:rsid w:val="00000B24"/>
    <w:rsid w:val="000116E1"/>
    <w:rsid w:val="00012DE7"/>
    <w:rsid w:val="00014909"/>
    <w:rsid w:val="00020B3F"/>
    <w:rsid w:val="000214B7"/>
    <w:rsid w:val="000259D8"/>
    <w:rsid w:val="00027849"/>
    <w:rsid w:val="00034DD5"/>
    <w:rsid w:val="00046A1F"/>
    <w:rsid w:val="00054DD3"/>
    <w:rsid w:val="00056838"/>
    <w:rsid w:val="000569B1"/>
    <w:rsid w:val="0006050B"/>
    <w:rsid w:val="00060AE6"/>
    <w:rsid w:val="000633E4"/>
    <w:rsid w:val="00070C20"/>
    <w:rsid w:val="000718D4"/>
    <w:rsid w:val="00073C1B"/>
    <w:rsid w:val="000747DB"/>
    <w:rsid w:val="00075A37"/>
    <w:rsid w:val="000765BE"/>
    <w:rsid w:val="00081382"/>
    <w:rsid w:val="000948DA"/>
    <w:rsid w:val="0009573E"/>
    <w:rsid w:val="00095ACC"/>
    <w:rsid w:val="00095F72"/>
    <w:rsid w:val="00097CA7"/>
    <w:rsid w:val="000A1F8E"/>
    <w:rsid w:val="000A2390"/>
    <w:rsid w:val="000A2FB1"/>
    <w:rsid w:val="000A35DB"/>
    <w:rsid w:val="000A3A58"/>
    <w:rsid w:val="000A53DF"/>
    <w:rsid w:val="000A6760"/>
    <w:rsid w:val="000B08B6"/>
    <w:rsid w:val="000B1F39"/>
    <w:rsid w:val="000B4356"/>
    <w:rsid w:val="000B7C18"/>
    <w:rsid w:val="000C2AF8"/>
    <w:rsid w:val="000C679E"/>
    <w:rsid w:val="000D1CDD"/>
    <w:rsid w:val="000D529B"/>
    <w:rsid w:val="000E3250"/>
    <w:rsid w:val="000E5AF7"/>
    <w:rsid w:val="000F2FDF"/>
    <w:rsid w:val="000F46B2"/>
    <w:rsid w:val="000F5747"/>
    <w:rsid w:val="000F5C1F"/>
    <w:rsid w:val="001016DE"/>
    <w:rsid w:val="001034FF"/>
    <w:rsid w:val="00103BF7"/>
    <w:rsid w:val="00104186"/>
    <w:rsid w:val="001048A1"/>
    <w:rsid w:val="00104E99"/>
    <w:rsid w:val="0010644A"/>
    <w:rsid w:val="0010690F"/>
    <w:rsid w:val="00111A6A"/>
    <w:rsid w:val="00112929"/>
    <w:rsid w:val="00113C55"/>
    <w:rsid w:val="001142D3"/>
    <w:rsid w:val="0011633C"/>
    <w:rsid w:val="00124672"/>
    <w:rsid w:val="001307F8"/>
    <w:rsid w:val="0013229E"/>
    <w:rsid w:val="0014067B"/>
    <w:rsid w:val="00140B51"/>
    <w:rsid w:val="0014284E"/>
    <w:rsid w:val="00144389"/>
    <w:rsid w:val="00145006"/>
    <w:rsid w:val="001504E8"/>
    <w:rsid w:val="00155384"/>
    <w:rsid w:val="0016265A"/>
    <w:rsid w:val="00162C7F"/>
    <w:rsid w:val="001713AD"/>
    <w:rsid w:val="00172A91"/>
    <w:rsid w:val="00174FFC"/>
    <w:rsid w:val="00175673"/>
    <w:rsid w:val="0019056C"/>
    <w:rsid w:val="0019666A"/>
    <w:rsid w:val="001A0A08"/>
    <w:rsid w:val="001A3A0D"/>
    <w:rsid w:val="001A7CAF"/>
    <w:rsid w:val="001B144E"/>
    <w:rsid w:val="001B29FC"/>
    <w:rsid w:val="001B32D6"/>
    <w:rsid w:val="001B51B1"/>
    <w:rsid w:val="001B5F1A"/>
    <w:rsid w:val="001C3940"/>
    <w:rsid w:val="001D402B"/>
    <w:rsid w:val="001D4EE3"/>
    <w:rsid w:val="001D5FA6"/>
    <w:rsid w:val="001D6BBE"/>
    <w:rsid w:val="001E03B2"/>
    <w:rsid w:val="001E2C5B"/>
    <w:rsid w:val="001E63D6"/>
    <w:rsid w:val="001E7C9F"/>
    <w:rsid w:val="001F2B37"/>
    <w:rsid w:val="001F375F"/>
    <w:rsid w:val="001F4DD4"/>
    <w:rsid w:val="001F52E2"/>
    <w:rsid w:val="00206137"/>
    <w:rsid w:val="00212754"/>
    <w:rsid w:val="00215CA7"/>
    <w:rsid w:val="00220558"/>
    <w:rsid w:val="00220960"/>
    <w:rsid w:val="0022243C"/>
    <w:rsid w:val="002236CD"/>
    <w:rsid w:val="00227D96"/>
    <w:rsid w:val="00235609"/>
    <w:rsid w:val="00242024"/>
    <w:rsid w:val="00242161"/>
    <w:rsid w:val="00246B38"/>
    <w:rsid w:val="00246BAB"/>
    <w:rsid w:val="002500A1"/>
    <w:rsid w:val="0025067E"/>
    <w:rsid w:val="00256B4B"/>
    <w:rsid w:val="00257F35"/>
    <w:rsid w:val="00261764"/>
    <w:rsid w:val="00262506"/>
    <w:rsid w:val="002647B4"/>
    <w:rsid w:val="002716BC"/>
    <w:rsid w:val="002716CC"/>
    <w:rsid w:val="00271959"/>
    <w:rsid w:val="00271F58"/>
    <w:rsid w:val="00274166"/>
    <w:rsid w:val="00280B83"/>
    <w:rsid w:val="002818E1"/>
    <w:rsid w:val="00283B92"/>
    <w:rsid w:val="00284B29"/>
    <w:rsid w:val="0028523F"/>
    <w:rsid w:val="00286F44"/>
    <w:rsid w:val="00291A2F"/>
    <w:rsid w:val="00292036"/>
    <w:rsid w:val="00292D0F"/>
    <w:rsid w:val="002937D1"/>
    <w:rsid w:val="002A4990"/>
    <w:rsid w:val="002A53A3"/>
    <w:rsid w:val="002A7FEB"/>
    <w:rsid w:val="002B10C8"/>
    <w:rsid w:val="002B6FEA"/>
    <w:rsid w:val="002C0DF2"/>
    <w:rsid w:val="002C1178"/>
    <w:rsid w:val="002C44C5"/>
    <w:rsid w:val="002C6FA2"/>
    <w:rsid w:val="002E2DB2"/>
    <w:rsid w:val="002E42CC"/>
    <w:rsid w:val="002E6161"/>
    <w:rsid w:val="002E6CE0"/>
    <w:rsid w:val="002E779F"/>
    <w:rsid w:val="002F5142"/>
    <w:rsid w:val="002F69F4"/>
    <w:rsid w:val="002F6A0D"/>
    <w:rsid w:val="002F6A81"/>
    <w:rsid w:val="002F7C22"/>
    <w:rsid w:val="002F7F22"/>
    <w:rsid w:val="00300E73"/>
    <w:rsid w:val="00302704"/>
    <w:rsid w:val="00306733"/>
    <w:rsid w:val="003071EA"/>
    <w:rsid w:val="003102F8"/>
    <w:rsid w:val="0031067B"/>
    <w:rsid w:val="003128F1"/>
    <w:rsid w:val="00313D0C"/>
    <w:rsid w:val="00315254"/>
    <w:rsid w:val="0031589A"/>
    <w:rsid w:val="00316172"/>
    <w:rsid w:val="00317FD5"/>
    <w:rsid w:val="003217E5"/>
    <w:rsid w:val="00322E7B"/>
    <w:rsid w:val="00324529"/>
    <w:rsid w:val="003266C8"/>
    <w:rsid w:val="003301F9"/>
    <w:rsid w:val="00334AC8"/>
    <w:rsid w:val="00334FBC"/>
    <w:rsid w:val="003357B0"/>
    <w:rsid w:val="00337535"/>
    <w:rsid w:val="00345D69"/>
    <w:rsid w:val="00350DD2"/>
    <w:rsid w:val="00355658"/>
    <w:rsid w:val="00364A80"/>
    <w:rsid w:val="00367A0B"/>
    <w:rsid w:val="00371C70"/>
    <w:rsid w:val="00371DEC"/>
    <w:rsid w:val="00374E3D"/>
    <w:rsid w:val="003754AF"/>
    <w:rsid w:val="003817C7"/>
    <w:rsid w:val="00382AB9"/>
    <w:rsid w:val="00385D23"/>
    <w:rsid w:val="003864A2"/>
    <w:rsid w:val="00386E6B"/>
    <w:rsid w:val="0039095D"/>
    <w:rsid w:val="00391A1F"/>
    <w:rsid w:val="003933F3"/>
    <w:rsid w:val="003973B8"/>
    <w:rsid w:val="003A2C69"/>
    <w:rsid w:val="003A36D9"/>
    <w:rsid w:val="003A40E1"/>
    <w:rsid w:val="003A628D"/>
    <w:rsid w:val="003A7D3C"/>
    <w:rsid w:val="003B3528"/>
    <w:rsid w:val="003B3823"/>
    <w:rsid w:val="003B3A9A"/>
    <w:rsid w:val="003B6073"/>
    <w:rsid w:val="003D5A4D"/>
    <w:rsid w:val="003E0EA1"/>
    <w:rsid w:val="003E1E68"/>
    <w:rsid w:val="003E45B8"/>
    <w:rsid w:val="003E6583"/>
    <w:rsid w:val="003E6B4E"/>
    <w:rsid w:val="003F2095"/>
    <w:rsid w:val="003F633B"/>
    <w:rsid w:val="00403620"/>
    <w:rsid w:val="0041041D"/>
    <w:rsid w:val="00412F7C"/>
    <w:rsid w:val="00413164"/>
    <w:rsid w:val="0041376A"/>
    <w:rsid w:val="00413899"/>
    <w:rsid w:val="00415842"/>
    <w:rsid w:val="0042002B"/>
    <w:rsid w:val="00422EC3"/>
    <w:rsid w:val="00426B33"/>
    <w:rsid w:val="00427C6D"/>
    <w:rsid w:val="00432193"/>
    <w:rsid w:val="00433B7F"/>
    <w:rsid w:val="00435C82"/>
    <w:rsid w:val="00437637"/>
    <w:rsid w:val="00437FF6"/>
    <w:rsid w:val="004510E8"/>
    <w:rsid w:val="00451567"/>
    <w:rsid w:val="00451ED2"/>
    <w:rsid w:val="00456033"/>
    <w:rsid w:val="00456DA7"/>
    <w:rsid w:val="004608DC"/>
    <w:rsid w:val="00461256"/>
    <w:rsid w:val="004776CC"/>
    <w:rsid w:val="00477CED"/>
    <w:rsid w:val="0048253F"/>
    <w:rsid w:val="00490A6C"/>
    <w:rsid w:val="00494E9C"/>
    <w:rsid w:val="00497EFD"/>
    <w:rsid w:val="004A0A30"/>
    <w:rsid w:val="004A16D9"/>
    <w:rsid w:val="004B50DA"/>
    <w:rsid w:val="004C1502"/>
    <w:rsid w:val="004C1795"/>
    <w:rsid w:val="004C5ADA"/>
    <w:rsid w:val="004C5EC6"/>
    <w:rsid w:val="004D1977"/>
    <w:rsid w:val="004D5A52"/>
    <w:rsid w:val="004D6C90"/>
    <w:rsid w:val="004E1139"/>
    <w:rsid w:val="004E4DDD"/>
    <w:rsid w:val="004E5D2D"/>
    <w:rsid w:val="004F09A1"/>
    <w:rsid w:val="004F5625"/>
    <w:rsid w:val="004F6448"/>
    <w:rsid w:val="004F6837"/>
    <w:rsid w:val="005035EB"/>
    <w:rsid w:val="0051762E"/>
    <w:rsid w:val="00520C51"/>
    <w:rsid w:val="0052223B"/>
    <w:rsid w:val="005242E7"/>
    <w:rsid w:val="0052667C"/>
    <w:rsid w:val="0053149C"/>
    <w:rsid w:val="00532D8A"/>
    <w:rsid w:val="0053779D"/>
    <w:rsid w:val="005456C4"/>
    <w:rsid w:val="00545E14"/>
    <w:rsid w:val="00550975"/>
    <w:rsid w:val="0055588D"/>
    <w:rsid w:val="00576F71"/>
    <w:rsid w:val="005811C8"/>
    <w:rsid w:val="00582751"/>
    <w:rsid w:val="005858D9"/>
    <w:rsid w:val="0058619F"/>
    <w:rsid w:val="00586BA6"/>
    <w:rsid w:val="0059103E"/>
    <w:rsid w:val="00591ABA"/>
    <w:rsid w:val="00592870"/>
    <w:rsid w:val="00594C40"/>
    <w:rsid w:val="005959A8"/>
    <w:rsid w:val="005A0B21"/>
    <w:rsid w:val="005A183E"/>
    <w:rsid w:val="005A287C"/>
    <w:rsid w:val="005A34A4"/>
    <w:rsid w:val="005A4069"/>
    <w:rsid w:val="005A493C"/>
    <w:rsid w:val="005B04CF"/>
    <w:rsid w:val="005B18E0"/>
    <w:rsid w:val="005B494E"/>
    <w:rsid w:val="005B55F0"/>
    <w:rsid w:val="005C163F"/>
    <w:rsid w:val="005C1A9B"/>
    <w:rsid w:val="005C2A43"/>
    <w:rsid w:val="005C4C53"/>
    <w:rsid w:val="005C546B"/>
    <w:rsid w:val="005C6AB5"/>
    <w:rsid w:val="005C7F93"/>
    <w:rsid w:val="005D6D0F"/>
    <w:rsid w:val="005E21F0"/>
    <w:rsid w:val="005E2BAF"/>
    <w:rsid w:val="005E3500"/>
    <w:rsid w:val="005E53B0"/>
    <w:rsid w:val="005E600A"/>
    <w:rsid w:val="005E7627"/>
    <w:rsid w:val="005F29C5"/>
    <w:rsid w:val="005F3ED3"/>
    <w:rsid w:val="005F7575"/>
    <w:rsid w:val="00601E78"/>
    <w:rsid w:val="00603F24"/>
    <w:rsid w:val="00606826"/>
    <w:rsid w:val="0060784F"/>
    <w:rsid w:val="00607C58"/>
    <w:rsid w:val="00610C96"/>
    <w:rsid w:val="00617157"/>
    <w:rsid w:val="00620C1B"/>
    <w:rsid w:val="006254B6"/>
    <w:rsid w:val="00630FB5"/>
    <w:rsid w:val="006370DA"/>
    <w:rsid w:val="006446CF"/>
    <w:rsid w:val="00645B6F"/>
    <w:rsid w:val="0064747E"/>
    <w:rsid w:val="00650691"/>
    <w:rsid w:val="00665A7F"/>
    <w:rsid w:val="006703BF"/>
    <w:rsid w:val="00670B0C"/>
    <w:rsid w:val="006711F3"/>
    <w:rsid w:val="0067562A"/>
    <w:rsid w:val="00676103"/>
    <w:rsid w:val="00677E4F"/>
    <w:rsid w:val="00680274"/>
    <w:rsid w:val="006835C5"/>
    <w:rsid w:val="00686B37"/>
    <w:rsid w:val="00686D30"/>
    <w:rsid w:val="006A22DB"/>
    <w:rsid w:val="006A2ECE"/>
    <w:rsid w:val="006A3926"/>
    <w:rsid w:val="006A6A7E"/>
    <w:rsid w:val="006B0243"/>
    <w:rsid w:val="006B313D"/>
    <w:rsid w:val="006B7204"/>
    <w:rsid w:val="006B7D7D"/>
    <w:rsid w:val="006C55F6"/>
    <w:rsid w:val="006C688F"/>
    <w:rsid w:val="006D0751"/>
    <w:rsid w:val="006D1304"/>
    <w:rsid w:val="006D2E2D"/>
    <w:rsid w:val="006D6130"/>
    <w:rsid w:val="006D758B"/>
    <w:rsid w:val="006D7D92"/>
    <w:rsid w:val="006E2F9F"/>
    <w:rsid w:val="006E41A1"/>
    <w:rsid w:val="006E44DA"/>
    <w:rsid w:val="006E47E8"/>
    <w:rsid w:val="006E5659"/>
    <w:rsid w:val="006E64E9"/>
    <w:rsid w:val="006E6AD4"/>
    <w:rsid w:val="006F045A"/>
    <w:rsid w:val="006F44ED"/>
    <w:rsid w:val="006F6E29"/>
    <w:rsid w:val="006F7F08"/>
    <w:rsid w:val="007017F3"/>
    <w:rsid w:val="00703B7C"/>
    <w:rsid w:val="00705D63"/>
    <w:rsid w:val="00714B47"/>
    <w:rsid w:val="00715E02"/>
    <w:rsid w:val="00715FB4"/>
    <w:rsid w:val="007214A1"/>
    <w:rsid w:val="007305C0"/>
    <w:rsid w:val="0073663D"/>
    <w:rsid w:val="00740158"/>
    <w:rsid w:val="00740734"/>
    <w:rsid w:val="0074238D"/>
    <w:rsid w:val="007444D3"/>
    <w:rsid w:val="00745229"/>
    <w:rsid w:val="00745A6D"/>
    <w:rsid w:val="00751D32"/>
    <w:rsid w:val="007525FC"/>
    <w:rsid w:val="007532FC"/>
    <w:rsid w:val="00754712"/>
    <w:rsid w:val="00755BEC"/>
    <w:rsid w:val="00764BD8"/>
    <w:rsid w:val="007665B9"/>
    <w:rsid w:val="00767050"/>
    <w:rsid w:val="00772233"/>
    <w:rsid w:val="00773426"/>
    <w:rsid w:val="0077549F"/>
    <w:rsid w:val="0078197F"/>
    <w:rsid w:val="00784BFD"/>
    <w:rsid w:val="00790514"/>
    <w:rsid w:val="0079533B"/>
    <w:rsid w:val="0079706D"/>
    <w:rsid w:val="007A0038"/>
    <w:rsid w:val="007A1C83"/>
    <w:rsid w:val="007A26D6"/>
    <w:rsid w:val="007A3B69"/>
    <w:rsid w:val="007A58F2"/>
    <w:rsid w:val="007A5CAF"/>
    <w:rsid w:val="007B248C"/>
    <w:rsid w:val="007B2D68"/>
    <w:rsid w:val="007B315E"/>
    <w:rsid w:val="007B67DC"/>
    <w:rsid w:val="007C1390"/>
    <w:rsid w:val="007C27F3"/>
    <w:rsid w:val="007C2DFD"/>
    <w:rsid w:val="007C6497"/>
    <w:rsid w:val="007C7A5D"/>
    <w:rsid w:val="007C7CC7"/>
    <w:rsid w:val="007D24C2"/>
    <w:rsid w:val="007D4C9F"/>
    <w:rsid w:val="007D4F46"/>
    <w:rsid w:val="007D512F"/>
    <w:rsid w:val="007D616F"/>
    <w:rsid w:val="007D6A2A"/>
    <w:rsid w:val="007E7328"/>
    <w:rsid w:val="007E7844"/>
    <w:rsid w:val="007F1E34"/>
    <w:rsid w:val="007F3D10"/>
    <w:rsid w:val="00801094"/>
    <w:rsid w:val="00802A07"/>
    <w:rsid w:val="0080348C"/>
    <w:rsid w:val="00804850"/>
    <w:rsid w:val="00806302"/>
    <w:rsid w:val="008118F9"/>
    <w:rsid w:val="00813041"/>
    <w:rsid w:val="008148BA"/>
    <w:rsid w:val="00823C5E"/>
    <w:rsid w:val="00824895"/>
    <w:rsid w:val="00834175"/>
    <w:rsid w:val="00834A4B"/>
    <w:rsid w:val="008370BB"/>
    <w:rsid w:val="00843AAB"/>
    <w:rsid w:val="008457AA"/>
    <w:rsid w:val="0085172C"/>
    <w:rsid w:val="00855B25"/>
    <w:rsid w:val="00855B38"/>
    <w:rsid w:val="00855BF6"/>
    <w:rsid w:val="00856263"/>
    <w:rsid w:val="0085799F"/>
    <w:rsid w:val="00863416"/>
    <w:rsid w:val="00866985"/>
    <w:rsid w:val="00866C73"/>
    <w:rsid w:val="00874115"/>
    <w:rsid w:val="00881648"/>
    <w:rsid w:val="00887DEE"/>
    <w:rsid w:val="008926F5"/>
    <w:rsid w:val="00892AD2"/>
    <w:rsid w:val="008960D5"/>
    <w:rsid w:val="008A0CC8"/>
    <w:rsid w:val="008A245F"/>
    <w:rsid w:val="008A3BB6"/>
    <w:rsid w:val="008B79B8"/>
    <w:rsid w:val="008C0688"/>
    <w:rsid w:val="008C3FC1"/>
    <w:rsid w:val="008C4136"/>
    <w:rsid w:val="008C5132"/>
    <w:rsid w:val="008C5B47"/>
    <w:rsid w:val="008C75BF"/>
    <w:rsid w:val="008D20F5"/>
    <w:rsid w:val="008D2948"/>
    <w:rsid w:val="008E1A3D"/>
    <w:rsid w:val="008E39ED"/>
    <w:rsid w:val="008E449F"/>
    <w:rsid w:val="008E549A"/>
    <w:rsid w:val="008E65EC"/>
    <w:rsid w:val="008F1A52"/>
    <w:rsid w:val="008F1CBD"/>
    <w:rsid w:val="008F2660"/>
    <w:rsid w:val="008F369A"/>
    <w:rsid w:val="008F4321"/>
    <w:rsid w:val="008F577F"/>
    <w:rsid w:val="008F6BDF"/>
    <w:rsid w:val="009055A6"/>
    <w:rsid w:val="00910741"/>
    <w:rsid w:val="00912E7E"/>
    <w:rsid w:val="00913961"/>
    <w:rsid w:val="00916566"/>
    <w:rsid w:val="00916852"/>
    <w:rsid w:val="00921423"/>
    <w:rsid w:val="00922C89"/>
    <w:rsid w:val="009230F5"/>
    <w:rsid w:val="009247F5"/>
    <w:rsid w:val="00925E24"/>
    <w:rsid w:val="0092652E"/>
    <w:rsid w:val="00927338"/>
    <w:rsid w:val="00932A52"/>
    <w:rsid w:val="00935A16"/>
    <w:rsid w:val="0093737E"/>
    <w:rsid w:val="00944C10"/>
    <w:rsid w:val="00947775"/>
    <w:rsid w:val="0095105D"/>
    <w:rsid w:val="0095199B"/>
    <w:rsid w:val="00953737"/>
    <w:rsid w:val="00953FFB"/>
    <w:rsid w:val="00954701"/>
    <w:rsid w:val="009569AF"/>
    <w:rsid w:val="009621BD"/>
    <w:rsid w:val="0096332B"/>
    <w:rsid w:val="00964316"/>
    <w:rsid w:val="00966D91"/>
    <w:rsid w:val="00973DA1"/>
    <w:rsid w:val="009779C6"/>
    <w:rsid w:val="0098131D"/>
    <w:rsid w:val="0099173A"/>
    <w:rsid w:val="00992AFE"/>
    <w:rsid w:val="0099478A"/>
    <w:rsid w:val="0099781E"/>
    <w:rsid w:val="009A2040"/>
    <w:rsid w:val="009A23A0"/>
    <w:rsid w:val="009A3315"/>
    <w:rsid w:val="009A6D76"/>
    <w:rsid w:val="009A763B"/>
    <w:rsid w:val="009B3237"/>
    <w:rsid w:val="009B5244"/>
    <w:rsid w:val="009C1DF2"/>
    <w:rsid w:val="009C2034"/>
    <w:rsid w:val="009C4877"/>
    <w:rsid w:val="009C4D6F"/>
    <w:rsid w:val="009C5987"/>
    <w:rsid w:val="009C5A98"/>
    <w:rsid w:val="009C5F7B"/>
    <w:rsid w:val="009D1E18"/>
    <w:rsid w:val="009D4177"/>
    <w:rsid w:val="009D62FB"/>
    <w:rsid w:val="009E2DDD"/>
    <w:rsid w:val="009E471C"/>
    <w:rsid w:val="009E5A77"/>
    <w:rsid w:val="009E5BD6"/>
    <w:rsid w:val="009E6637"/>
    <w:rsid w:val="009F0F56"/>
    <w:rsid w:val="009F4C14"/>
    <w:rsid w:val="00A00088"/>
    <w:rsid w:val="00A013D8"/>
    <w:rsid w:val="00A02488"/>
    <w:rsid w:val="00A13052"/>
    <w:rsid w:val="00A153B6"/>
    <w:rsid w:val="00A15536"/>
    <w:rsid w:val="00A15586"/>
    <w:rsid w:val="00A25133"/>
    <w:rsid w:val="00A25AB0"/>
    <w:rsid w:val="00A26216"/>
    <w:rsid w:val="00A31E12"/>
    <w:rsid w:val="00A32900"/>
    <w:rsid w:val="00A352E0"/>
    <w:rsid w:val="00A35A33"/>
    <w:rsid w:val="00A40DA1"/>
    <w:rsid w:val="00A41E5C"/>
    <w:rsid w:val="00A42A12"/>
    <w:rsid w:val="00A42C2E"/>
    <w:rsid w:val="00A43A70"/>
    <w:rsid w:val="00A462F9"/>
    <w:rsid w:val="00A51DB6"/>
    <w:rsid w:val="00A53473"/>
    <w:rsid w:val="00A5660C"/>
    <w:rsid w:val="00A61907"/>
    <w:rsid w:val="00A627E9"/>
    <w:rsid w:val="00A66660"/>
    <w:rsid w:val="00A73909"/>
    <w:rsid w:val="00A8421E"/>
    <w:rsid w:val="00A86148"/>
    <w:rsid w:val="00A91EB9"/>
    <w:rsid w:val="00A92704"/>
    <w:rsid w:val="00A92ED7"/>
    <w:rsid w:val="00A95954"/>
    <w:rsid w:val="00A9715D"/>
    <w:rsid w:val="00AA0B87"/>
    <w:rsid w:val="00AA0D5C"/>
    <w:rsid w:val="00AA4846"/>
    <w:rsid w:val="00AA55EB"/>
    <w:rsid w:val="00AA6A52"/>
    <w:rsid w:val="00AB359C"/>
    <w:rsid w:val="00AB3C35"/>
    <w:rsid w:val="00AB6B30"/>
    <w:rsid w:val="00AC2666"/>
    <w:rsid w:val="00AC2E5B"/>
    <w:rsid w:val="00AC55E7"/>
    <w:rsid w:val="00AC5AEC"/>
    <w:rsid w:val="00AD11CF"/>
    <w:rsid w:val="00AD35B3"/>
    <w:rsid w:val="00AD3629"/>
    <w:rsid w:val="00AE6842"/>
    <w:rsid w:val="00AE7C31"/>
    <w:rsid w:val="00AF2CDE"/>
    <w:rsid w:val="00AF3E62"/>
    <w:rsid w:val="00AF4C81"/>
    <w:rsid w:val="00B0160B"/>
    <w:rsid w:val="00B05AD7"/>
    <w:rsid w:val="00B104D7"/>
    <w:rsid w:val="00B14F25"/>
    <w:rsid w:val="00B24334"/>
    <w:rsid w:val="00B24A1A"/>
    <w:rsid w:val="00B2713D"/>
    <w:rsid w:val="00B27A3A"/>
    <w:rsid w:val="00B316D4"/>
    <w:rsid w:val="00B32AEB"/>
    <w:rsid w:val="00B43CF6"/>
    <w:rsid w:val="00B449EE"/>
    <w:rsid w:val="00B44A84"/>
    <w:rsid w:val="00B45E3A"/>
    <w:rsid w:val="00B46F55"/>
    <w:rsid w:val="00B5056F"/>
    <w:rsid w:val="00B50DF4"/>
    <w:rsid w:val="00B534CD"/>
    <w:rsid w:val="00B549CF"/>
    <w:rsid w:val="00B56EC4"/>
    <w:rsid w:val="00B57073"/>
    <w:rsid w:val="00B6730F"/>
    <w:rsid w:val="00B70AF6"/>
    <w:rsid w:val="00B719D6"/>
    <w:rsid w:val="00B72937"/>
    <w:rsid w:val="00B74D82"/>
    <w:rsid w:val="00B75E2C"/>
    <w:rsid w:val="00B77725"/>
    <w:rsid w:val="00B823EE"/>
    <w:rsid w:val="00B83562"/>
    <w:rsid w:val="00B855B1"/>
    <w:rsid w:val="00B86E55"/>
    <w:rsid w:val="00B911DE"/>
    <w:rsid w:val="00B91417"/>
    <w:rsid w:val="00B9664C"/>
    <w:rsid w:val="00B979DC"/>
    <w:rsid w:val="00BA12AA"/>
    <w:rsid w:val="00BA33C6"/>
    <w:rsid w:val="00BA378B"/>
    <w:rsid w:val="00BA3FED"/>
    <w:rsid w:val="00BB0E9B"/>
    <w:rsid w:val="00BB442A"/>
    <w:rsid w:val="00BC0DB1"/>
    <w:rsid w:val="00BC21F7"/>
    <w:rsid w:val="00BC2980"/>
    <w:rsid w:val="00BC339C"/>
    <w:rsid w:val="00BC48AA"/>
    <w:rsid w:val="00BC580B"/>
    <w:rsid w:val="00BD3349"/>
    <w:rsid w:val="00BD38F6"/>
    <w:rsid w:val="00BF0243"/>
    <w:rsid w:val="00BF2187"/>
    <w:rsid w:val="00BF3E67"/>
    <w:rsid w:val="00BF42C1"/>
    <w:rsid w:val="00BF513B"/>
    <w:rsid w:val="00BF7895"/>
    <w:rsid w:val="00C042D8"/>
    <w:rsid w:val="00C06541"/>
    <w:rsid w:val="00C12111"/>
    <w:rsid w:val="00C131DC"/>
    <w:rsid w:val="00C14B0B"/>
    <w:rsid w:val="00C156E1"/>
    <w:rsid w:val="00C2301B"/>
    <w:rsid w:val="00C2456F"/>
    <w:rsid w:val="00C25819"/>
    <w:rsid w:val="00C30314"/>
    <w:rsid w:val="00C3181D"/>
    <w:rsid w:val="00C32D41"/>
    <w:rsid w:val="00C33EB3"/>
    <w:rsid w:val="00C4060D"/>
    <w:rsid w:val="00C41802"/>
    <w:rsid w:val="00C43130"/>
    <w:rsid w:val="00C4369D"/>
    <w:rsid w:val="00C45E80"/>
    <w:rsid w:val="00C477F7"/>
    <w:rsid w:val="00C47D08"/>
    <w:rsid w:val="00C50534"/>
    <w:rsid w:val="00C5076E"/>
    <w:rsid w:val="00C62A7E"/>
    <w:rsid w:val="00C62CDC"/>
    <w:rsid w:val="00C6702C"/>
    <w:rsid w:val="00C720A1"/>
    <w:rsid w:val="00C720E4"/>
    <w:rsid w:val="00C7583B"/>
    <w:rsid w:val="00C774EB"/>
    <w:rsid w:val="00C77BA1"/>
    <w:rsid w:val="00C82567"/>
    <w:rsid w:val="00C82EC3"/>
    <w:rsid w:val="00C97430"/>
    <w:rsid w:val="00CA1BB3"/>
    <w:rsid w:val="00CA2196"/>
    <w:rsid w:val="00CA3D77"/>
    <w:rsid w:val="00CA565F"/>
    <w:rsid w:val="00CA62F5"/>
    <w:rsid w:val="00CA6FA1"/>
    <w:rsid w:val="00CA7211"/>
    <w:rsid w:val="00CB4577"/>
    <w:rsid w:val="00CB61C6"/>
    <w:rsid w:val="00CB6BD1"/>
    <w:rsid w:val="00CB6D40"/>
    <w:rsid w:val="00CC195C"/>
    <w:rsid w:val="00CC29AA"/>
    <w:rsid w:val="00CC30C9"/>
    <w:rsid w:val="00CC4D00"/>
    <w:rsid w:val="00CC6882"/>
    <w:rsid w:val="00CC6BA3"/>
    <w:rsid w:val="00CD2A93"/>
    <w:rsid w:val="00CD575D"/>
    <w:rsid w:val="00CD7544"/>
    <w:rsid w:val="00CE0A3F"/>
    <w:rsid w:val="00CE3A5A"/>
    <w:rsid w:val="00CE5A86"/>
    <w:rsid w:val="00CE6359"/>
    <w:rsid w:val="00CF0330"/>
    <w:rsid w:val="00CF2ED0"/>
    <w:rsid w:val="00CF4B81"/>
    <w:rsid w:val="00D03604"/>
    <w:rsid w:val="00D03645"/>
    <w:rsid w:val="00D05A68"/>
    <w:rsid w:val="00D07527"/>
    <w:rsid w:val="00D151BF"/>
    <w:rsid w:val="00D21F73"/>
    <w:rsid w:val="00D247A3"/>
    <w:rsid w:val="00D309B6"/>
    <w:rsid w:val="00D32F2D"/>
    <w:rsid w:val="00D339AF"/>
    <w:rsid w:val="00D34369"/>
    <w:rsid w:val="00D34D3D"/>
    <w:rsid w:val="00D35999"/>
    <w:rsid w:val="00D467F1"/>
    <w:rsid w:val="00D5020F"/>
    <w:rsid w:val="00D5320F"/>
    <w:rsid w:val="00D54A5A"/>
    <w:rsid w:val="00D54B38"/>
    <w:rsid w:val="00D5615C"/>
    <w:rsid w:val="00D61D01"/>
    <w:rsid w:val="00D6279D"/>
    <w:rsid w:val="00D65854"/>
    <w:rsid w:val="00D65C7A"/>
    <w:rsid w:val="00D714E2"/>
    <w:rsid w:val="00D76392"/>
    <w:rsid w:val="00D76670"/>
    <w:rsid w:val="00D77C59"/>
    <w:rsid w:val="00D81A2F"/>
    <w:rsid w:val="00D81FA9"/>
    <w:rsid w:val="00D82574"/>
    <w:rsid w:val="00D83ABF"/>
    <w:rsid w:val="00D84CAB"/>
    <w:rsid w:val="00D90B1D"/>
    <w:rsid w:val="00D94633"/>
    <w:rsid w:val="00DA19F5"/>
    <w:rsid w:val="00DA471C"/>
    <w:rsid w:val="00DA4F2B"/>
    <w:rsid w:val="00DA6711"/>
    <w:rsid w:val="00DB2DC2"/>
    <w:rsid w:val="00DB44A3"/>
    <w:rsid w:val="00DB54B9"/>
    <w:rsid w:val="00DC0C88"/>
    <w:rsid w:val="00DC0DCA"/>
    <w:rsid w:val="00DC13FC"/>
    <w:rsid w:val="00DC38BC"/>
    <w:rsid w:val="00DC6257"/>
    <w:rsid w:val="00DD3A39"/>
    <w:rsid w:val="00DE0F9F"/>
    <w:rsid w:val="00DE13F7"/>
    <w:rsid w:val="00DE2A19"/>
    <w:rsid w:val="00DE366B"/>
    <w:rsid w:val="00DE4FA1"/>
    <w:rsid w:val="00DF0823"/>
    <w:rsid w:val="00E01D1D"/>
    <w:rsid w:val="00E06F4D"/>
    <w:rsid w:val="00E077EA"/>
    <w:rsid w:val="00E105E1"/>
    <w:rsid w:val="00E108EC"/>
    <w:rsid w:val="00E10EB6"/>
    <w:rsid w:val="00E11C59"/>
    <w:rsid w:val="00E20B5D"/>
    <w:rsid w:val="00E24D24"/>
    <w:rsid w:val="00E250A4"/>
    <w:rsid w:val="00E30620"/>
    <w:rsid w:val="00E341DB"/>
    <w:rsid w:val="00E3449B"/>
    <w:rsid w:val="00E34872"/>
    <w:rsid w:val="00E35C6B"/>
    <w:rsid w:val="00E35ED9"/>
    <w:rsid w:val="00E40114"/>
    <w:rsid w:val="00E44055"/>
    <w:rsid w:val="00E44BDE"/>
    <w:rsid w:val="00E45D97"/>
    <w:rsid w:val="00E46307"/>
    <w:rsid w:val="00E46FFC"/>
    <w:rsid w:val="00E52BC9"/>
    <w:rsid w:val="00E56184"/>
    <w:rsid w:val="00E67452"/>
    <w:rsid w:val="00E674E2"/>
    <w:rsid w:val="00E73443"/>
    <w:rsid w:val="00E740B6"/>
    <w:rsid w:val="00E744CD"/>
    <w:rsid w:val="00E75601"/>
    <w:rsid w:val="00E771EE"/>
    <w:rsid w:val="00E7734E"/>
    <w:rsid w:val="00E77FC0"/>
    <w:rsid w:val="00E80AAD"/>
    <w:rsid w:val="00E84C01"/>
    <w:rsid w:val="00E86F9B"/>
    <w:rsid w:val="00E8766B"/>
    <w:rsid w:val="00E9047E"/>
    <w:rsid w:val="00E92796"/>
    <w:rsid w:val="00E933AD"/>
    <w:rsid w:val="00E96138"/>
    <w:rsid w:val="00EA130F"/>
    <w:rsid w:val="00EA31A5"/>
    <w:rsid w:val="00EA3C08"/>
    <w:rsid w:val="00EA5648"/>
    <w:rsid w:val="00EA7C40"/>
    <w:rsid w:val="00EA7EE7"/>
    <w:rsid w:val="00EC1BFB"/>
    <w:rsid w:val="00EC3B05"/>
    <w:rsid w:val="00EC6C76"/>
    <w:rsid w:val="00ED001A"/>
    <w:rsid w:val="00ED3410"/>
    <w:rsid w:val="00EE4565"/>
    <w:rsid w:val="00EE6EB1"/>
    <w:rsid w:val="00EF0ADC"/>
    <w:rsid w:val="00EF731B"/>
    <w:rsid w:val="00F00D5D"/>
    <w:rsid w:val="00F01CE1"/>
    <w:rsid w:val="00F023A6"/>
    <w:rsid w:val="00F04D62"/>
    <w:rsid w:val="00F055F5"/>
    <w:rsid w:val="00F06610"/>
    <w:rsid w:val="00F11C15"/>
    <w:rsid w:val="00F148CF"/>
    <w:rsid w:val="00F167C4"/>
    <w:rsid w:val="00F17180"/>
    <w:rsid w:val="00F20FC0"/>
    <w:rsid w:val="00F21049"/>
    <w:rsid w:val="00F21FF1"/>
    <w:rsid w:val="00F22B45"/>
    <w:rsid w:val="00F2358E"/>
    <w:rsid w:val="00F238B0"/>
    <w:rsid w:val="00F256A9"/>
    <w:rsid w:val="00F27AAA"/>
    <w:rsid w:val="00F31BE8"/>
    <w:rsid w:val="00F326AA"/>
    <w:rsid w:val="00F32966"/>
    <w:rsid w:val="00F3557F"/>
    <w:rsid w:val="00F35BD6"/>
    <w:rsid w:val="00F42F9E"/>
    <w:rsid w:val="00F45CA8"/>
    <w:rsid w:val="00F52C15"/>
    <w:rsid w:val="00F545E3"/>
    <w:rsid w:val="00F55AF5"/>
    <w:rsid w:val="00F574A1"/>
    <w:rsid w:val="00F60844"/>
    <w:rsid w:val="00F70176"/>
    <w:rsid w:val="00F75B0A"/>
    <w:rsid w:val="00F812A4"/>
    <w:rsid w:val="00F83493"/>
    <w:rsid w:val="00F8356C"/>
    <w:rsid w:val="00F8427F"/>
    <w:rsid w:val="00F85520"/>
    <w:rsid w:val="00F91DB1"/>
    <w:rsid w:val="00F94922"/>
    <w:rsid w:val="00F966D5"/>
    <w:rsid w:val="00FA0C8A"/>
    <w:rsid w:val="00FA0CE1"/>
    <w:rsid w:val="00FA543C"/>
    <w:rsid w:val="00FA5E6D"/>
    <w:rsid w:val="00FB0B3E"/>
    <w:rsid w:val="00FB19D7"/>
    <w:rsid w:val="00FB2976"/>
    <w:rsid w:val="00FB2C69"/>
    <w:rsid w:val="00FB46FB"/>
    <w:rsid w:val="00FB4E8E"/>
    <w:rsid w:val="00FB4ECF"/>
    <w:rsid w:val="00FB72F9"/>
    <w:rsid w:val="00FC0E92"/>
    <w:rsid w:val="00FC1EBB"/>
    <w:rsid w:val="00FC6A56"/>
    <w:rsid w:val="00FD4423"/>
    <w:rsid w:val="00FD5103"/>
    <w:rsid w:val="00FD78CC"/>
    <w:rsid w:val="00FE0C2E"/>
    <w:rsid w:val="00FE1B7B"/>
    <w:rsid w:val="00FE24D2"/>
    <w:rsid w:val="00FE2624"/>
    <w:rsid w:val="00FE3459"/>
    <w:rsid w:val="00FE631D"/>
    <w:rsid w:val="00FF346C"/>
    <w:rsid w:val="00FF4EF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F0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79E2-AEFF-4CD3-AF95-EDB44969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otaka-q</dc:creator>
  <cp:lastModifiedBy>goto</cp:lastModifiedBy>
  <cp:revision>2</cp:revision>
  <cp:lastPrinted>2021-05-11T04:31:00Z</cp:lastPrinted>
  <dcterms:created xsi:type="dcterms:W3CDTF">2021-06-21T12:25:00Z</dcterms:created>
  <dcterms:modified xsi:type="dcterms:W3CDTF">2021-06-21T12:25:00Z</dcterms:modified>
</cp:coreProperties>
</file>